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4027" w14:textId="77777777" w:rsidR="004C3143" w:rsidRDefault="004C3143" w:rsidP="00353174">
      <w:pPr>
        <w:jc w:val="center"/>
        <w:rPr>
          <w:rFonts w:ascii="Calibri" w:hAnsi="Calibri" w:cs="Calibri"/>
          <w:sz w:val="28"/>
          <w:szCs w:val="28"/>
          <w:lang w:val="it-IT"/>
        </w:rPr>
      </w:pPr>
    </w:p>
    <w:p w14:paraId="4144D755" w14:textId="38AC17CC" w:rsidR="00D84B6A" w:rsidRDefault="00D40D5D" w:rsidP="00353174">
      <w:pPr>
        <w:jc w:val="center"/>
        <w:rPr>
          <w:rFonts w:ascii="Calibri" w:hAnsi="Calibri" w:cs="Calibri"/>
          <w:sz w:val="28"/>
          <w:szCs w:val="28"/>
          <w:lang w:val="it-IT"/>
        </w:rPr>
      </w:pPr>
      <w:r w:rsidRPr="00151287">
        <w:rPr>
          <w:rFonts w:ascii="Calibri" w:hAnsi="Calibri" w:cs="Calibri"/>
          <w:noProof/>
          <w:sz w:val="28"/>
          <w:szCs w:val="28"/>
          <w:lang w:val="it-IT" w:eastAsia="it-IT"/>
        </w:rPr>
        <w:drawing>
          <wp:inline distT="0" distB="0" distL="0" distR="0" wp14:anchorId="61FCD009" wp14:editId="3AC5CD86">
            <wp:extent cx="775335" cy="786966"/>
            <wp:effectExtent l="0" t="0" r="12065" b="635"/>
            <wp:docPr id="1" name="Immagine 1" descr="Schermata 2015-07-21 all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mata 2015-07-21 all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9" cy="8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8F6">
        <w:rPr>
          <w:rFonts w:ascii="Calibri" w:hAnsi="Calibri" w:cs="Calibri"/>
          <w:sz w:val="28"/>
          <w:szCs w:val="28"/>
          <w:lang w:val="it-IT"/>
        </w:rPr>
        <w:tab/>
      </w:r>
      <w:r w:rsidR="006678F6">
        <w:rPr>
          <w:rFonts w:ascii="Calibri" w:hAnsi="Calibri" w:cs="Calibri"/>
          <w:sz w:val="28"/>
          <w:szCs w:val="28"/>
          <w:lang w:val="it-IT"/>
        </w:rPr>
        <w:tab/>
      </w:r>
      <w:r w:rsidR="006678F6">
        <w:rPr>
          <w:rFonts w:ascii="Calibri" w:hAnsi="Calibri" w:cs="Calibri"/>
          <w:sz w:val="28"/>
          <w:szCs w:val="28"/>
          <w:lang w:val="it-IT"/>
        </w:rPr>
        <w:tab/>
      </w:r>
      <w:r w:rsidR="006678F6">
        <w:rPr>
          <w:rFonts w:ascii="Calibri" w:hAnsi="Calibri" w:cs="Calibri"/>
          <w:sz w:val="28"/>
          <w:szCs w:val="28"/>
          <w:lang w:val="it-IT"/>
        </w:rPr>
        <w:tab/>
      </w:r>
      <w:r w:rsidR="006678F6">
        <w:rPr>
          <w:rFonts w:ascii="Calibri" w:hAnsi="Calibri" w:cs="Calibri"/>
          <w:sz w:val="28"/>
          <w:szCs w:val="28"/>
          <w:lang w:val="it-IT"/>
        </w:rPr>
        <w:tab/>
      </w:r>
      <w:r w:rsidR="006678F6">
        <w:rPr>
          <w:rFonts w:ascii="Calibri" w:eastAsia="Cambria" w:hAnsi="Calibri" w:cs="Helvetica"/>
          <w:b/>
          <w:noProof/>
          <w:kern w:val="0"/>
          <w:sz w:val="30"/>
          <w:szCs w:val="30"/>
          <w:lang w:val="it-IT" w:eastAsia="it-IT"/>
        </w:rPr>
        <w:drawing>
          <wp:inline distT="0" distB="0" distL="0" distR="0" wp14:anchorId="3AA2738B" wp14:editId="053761B5">
            <wp:extent cx="720000" cy="5359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if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09" cy="5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C0B" w14:textId="77777777" w:rsidR="006678F6" w:rsidRPr="00151287" w:rsidRDefault="006678F6" w:rsidP="00353174">
      <w:pPr>
        <w:jc w:val="center"/>
        <w:rPr>
          <w:rFonts w:ascii="Calibri" w:hAnsi="Calibri" w:cs="Calibri"/>
          <w:sz w:val="28"/>
          <w:szCs w:val="28"/>
          <w:lang w:val="it-IT"/>
        </w:rPr>
      </w:pPr>
    </w:p>
    <w:p w14:paraId="0905B671" w14:textId="77777777" w:rsidR="00696E8C" w:rsidRPr="00353174" w:rsidRDefault="007D10F2" w:rsidP="00696E8C">
      <w:pPr>
        <w:jc w:val="center"/>
        <w:rPr>
          <w:rFonts w:ascii="Calibri" w:hAnsi="Calibri" w:cs="Calibri"/>
          <w:i/>
          <w:sz w:val="26"/>
          <w:szCs w:val="26"/>
          <w:lang w:val="it-IT"/>
        </w:rPr>
      </w:pPr>
      <w:r w:rsidRPr="00353174">
        <w:rPr>
          <w:rFonts w:ascii="Calibri" w:eastAsia="Cambria" w:hAnsi="Calibri" w:cs="Calibri"/>
          <w:kern w:val="0"/>
          <w:sz w:val="26"/>
          <w:szCs w:val="26"/>
          <w:lang w:val="it-IT" w:eastAsia="it-IT"/>
        </w:rPr>
        <w:t>Rai</w:t>
      </w:r>
      <w:r w:rsidR="00E86ABB" w:rsidRPr="00353174">
        <w:rPr>
          <w:rFonts w:ascii="Calibri" w:eastAsia="Cambria" w:hAnsi="Calibri" w:cs="Calibri"/>
          <w:kern w:val="0"/>
          <w:sz w:val="26"/>
          <w:szCs w:val="26"/>
          <w:lang w:val="it-IT" w:eastAsia="it-IT"/>
        </w:rPr>
        <w:t xml:space="preserve"> C</w:t>
      </w:r>
      <w:r w:rsidRPr="00353174">
        <w:rPr>
          <w:rFonts w:ascii="Calibri" w:eastAsia="Cambria" w:hAnsi="Calibri" w:cs="Calibri"/>
          <w:kern w:val="0"/>
          <w:sz w:val="26"/>
          <w:szCs w:val="26"/>
          <w:lang w:val="it-IT" w:eastAsia="it-IT"/>
        </w:rPr>
        <w:t>inema, Mario Mazzar</w:t>
      </w:r>
      <w:r w:rsidR="00B03B58" w:rsidRPr="00353174">
        <w:rPr>
          <w:rFonts w:ascii="Calibri" w:eastAsia="Cambria" w:hAnsi="Calibri" w:cs="Calibri"/>
          <w:kern w:val="0"/>
          <w:sz w:val="26"/>
          <w:szCs w:val="26"/>
          <w:lang w:val="it-IT" w:eastAsia="it-IT"/>
        </w:rPr>
        <w:t>otto e Emanuele Nespeca</w:t>
      </w:r>
    </w:p>
    <w:p w14:paraId="3B34C95E" w14:textId="77777777" w:rsidR="00696E8C" w:rsidRPr="00353174" w:rsidRDefault="00B03B58" w:rsidP="00696E8C">
      <w:pPr>
        <w:jc w:val="center"/>
        <w:rPr>
          <w:rFonts w:ascii="Calibri" w:hAnsi="Calibri" w:cs="Calibri"/>
          <w:i/>
          <w:sz w:val="26"/>
          <w:szCs w:val="26"/>
          <w:lang w:val="it-IT"/>
        </w:rPr>
      </w:pPr>
      <w:r w:rsidRPr="00353174">
        <w:rPr>
          <w:rFonts w:ascii="Calibri" w:hAnsi="Calibri" w:cs="Calibri"/>
          <w:i/>
          <w:sz w:val="26"/>
          <w:szCs w:val="26"/>
          <w:lang w:val="it-IT"/>
        </w:rPr>
        <w:t>p</w:t>
      </w:r>
      <w:r w:rsidR="00696E8C" w:rsidRPr="00353174">
        <w:rPr>
          <w:rFonts w:ascii="Calibri" w:hAnsi="Calibri" w:cs="Calibri"/>
          <w:i/>
          <w:sz w:val="26"/>
          <w:szCs w:val="26"/>
          <w:lang w:val="it-IT"/>
        </w:rPr>
        <w:t>resentano</w:t>
      </w:r>
    </w:p>
    <w:p w14:paraId="731DFD74" w14:textId="77777777" w:rsidR="00696E8C" w:rsidRPr="00151287" w:rsidRDefault="00696E8C" w:rsidP="00696E8C">
      <w:pPr>
        <w:jc w:val="center"/>
        <w:rPr>
          <w:rFonts w:ascii="Calibri" w:hAnsi="Calibri" w:cs="Calibri"/>
          <w:i/>
          <w:sz w:val="26"/>
          <w:lang w:val="it-IT"/>
        </w:rPr>
      </w:pPr>
    </w:p>
    <w:p w14:paraId="609130F7" w14:textId="77777777" w:rsidR="00696E8C" w:rsidRPr="00151287" w:rsidRDefault="00696E8C" w:rsidP="00696E8C">
      <w:pPr>
        <w:jc w:val="center"/>
        <w:rPr>
          <w:rFonts w:ascii="Calibri" w:hAnsi="Calibri" w:cs="Calibri"/>
          <w:b/>
          <w:sz w:val="72"/>
          <w:szCs w:val="72"/>
          <w:lang w:val="it-IT"/>
        </w:rPr>
      </w:pPr>
      <w:r w:rsidRPr="00151287">
        <w:rPr>
          <w:rFonts w:ascii="Calibri" w:hAnsi="Calibri" w:cs="Calibri"/>
          <w:b/>
          <w:sz w:val="72"/>
          <w:szCs w:val="72"/>
          <w:lang w:val="it-IT"/>
        </w:rPr>
        <w:t xml:space="preserve">BANAT </w:t>
      </w:r>
    </w:p>
    <w:p w14:paraId="3D106E3D" w14:textId="77777777" w:rsidR="00696E8C" w:rsidRPr="00353174" w:rsidRDefault="00F00A20" w:rsidP="00353174">
      <w:pPr>
        <w:jc w:val="center"/>
        <w:rPr>
          <w:rFonts w:ascii="Calibri" w:hAnsi="Calibri" w:cs="Calibri"/>
          <w:b/>
          <w:sz w:val="72"/>
          <w:szCs w:val="72"/>
          <w:lang w:val="it-IT"/>
        </w:rPr>
      </w:pPr>
      <w:r>
        <w:rPr>
          <w:rFonts w:ascii="Calibri" w:hAnsi="Calibri" w:cs="Calibri"/>
          <w:b/>
          <w:sz w:val="36"/>
          <w:szCs w:val="36"/>
          <w:lang w:val="it-IT"/>
        </w:rPr>
        <w:sym w:font="Symbol" w:char="F05B"/>
      </w:r>
      <w:r w:rsidR="00127DB6" w:rsidRPr="00151287">
        <w:rPr>
          <w:rFonts w:ascii="Calibri" w:hAnsi="Calibri" w:cs="Calibri"/>
          <w:b/>
          <w:sz w:val="36"/>
          <w:szCs w:val="36"/>
          <w:lang w:val="it-IT"/>
        </w:rPr>
        <w:t>il viaggio</w:t>
      </w:r>
      <w:r>
        <w:rPr>
          <w:rFonts w:ascii="Calibri" w:hAnsi="Calibri" w:cs="Calibri"/>
          <w:b/>
          <w:sz w:val="36"/>
          <w:szCs w:val="36"/>
          <w:lang w:val="it-IT"/>
        </w:rPr>
        <w:sym w:font="Symbol" w:char="F05D"/>
      </w:r>
    </w:p>
    <w:p w14:paraId="3A61F353" w14:textId="77777777" w:rsidR="00696E8C" w:rsidRPr="00151287" w:rsidRDefault="00696E8C" w:rsidP="00696E8C">
      <w:pPr>
        <w:jc w:val="center"/>
        <w:rPr>
          <w:rFonts w:ascii="Calibri" w:hAnsi="Calibri" w:cs="Calibri"/>
          <w:sz w:val="26"/>
          <w:lang w:val="it-IT"/>
        </w:rPr>
      </w:pPr>
    </w:p>
    <w:p w14:paraId="5AC096D6" w14:textId="77777777" w:rsidR="00696E8C" w:rsidRPr="00353174" w:rsidRDefault="00696E8C" w:rsidP="00696E8C">
      <w:pPr>
        <w:jc w:val="center"/>
        <w:rPr>
          <w:rFonts w:ascii="Calibri" w:hAnsi="Calibri" w:cs="Calibri"/>
          <w:sz w:val="26"/>
          <w:szCs w:val="26"/>
          <w:lang w:val="it-IT"/>
        </w:rPr>
      </w:pPr>
      <w:r w:rsidRPr="00353174">
        <w:rPr>
          <w:rFonts w:ascii="Calibri" w:hAnsi="Calibri" w:cs="Calibri"/>
          <w:sz w:val="26"/>
          <w:szCs w:val="26"/>
          <w:lang w:val="it-IT"/>
        </w:rPr>
        <w:t xml:space="preserve">un film di </w:t>
      </w:r>
      <w:r w:rsidRPr="00353174">
        <w:rPr>
          <w:rFonts w:ascii="Calibri" w:hAnsi="Calibri" w:cs="Calibri"/>
          <w:b/>
          <w:sz w:val="26"/>
          <w:szCs w:val="26"/>
          <w:lang w:val="it-IT"/>
        </w:rPr>
        <w:t>Adriano Valerio</w:t>
      </w:r>
    </w:p>
    <w:p w14:paraId="296767DC" w14:textId="77777777" w:rsidR="00696E8C" w:rsidRPr="00353174" w:rsidRDefault="00696E8C" w:rsidP="00353174">
      <w:pPr>
        <w:rPr>
          <w:rFonts w:ascii="Calibri" w:hAnsi="Calibri" w:cs="Calibri"/>
          <w:i/>
          <w:sz w:val="26"/>
          <w:szCs w:val="26"/>
          <w:lang w:val="it-IT"/>
        </w:rPr>
      </w:pPr>
    </w:p>
    <w:p w14:paraId="7F082DC6" w14:textId="77777777" w:rsidR="00CD4B56" w:rsidRPr="00353174" w:rsidRDefault="00696E8C" w:rsidP="00696E8C">
      <w:pPr>
        <w:tabs>
          <w:tab w:val="left" w:pos="934"/>
          <w:tab w:val="center" w:pos="4393"/>
        </w:tabs>
        <w:spacing w:line="276" w:lineRule="auto"/>
        <w:jc w:val="center"/>
        <w:rPr>
          <w:rFonts w:ascii="Calibri" w:hAnsi="Calibri" w:cs="Georgia"/>
          <w:b/>
          <w:sz w:val="26"/>
          <w:szCs w:val="26"/>
          <w:lang w:val="it-IT"/>
        </w:rPr>
      </w:pPr>
      <w:r w:rsidRPr="00353174">
        <w:rPr>
          <w:rFonts w:ascii="Calibri" w:hAnsi="Calibri" w:cs="Calibri"/>
          <w:sz w:val="26"/>
          <w:szCs w:val="26"/>
          <w:lang w:val="it-IT"/>
        </w:rPr>
        <w:t xml:space="preserve">con </w:t>
      </w:r>
      <w:r w:rsidRPr="00353174">
        <w:rPr>
          <w:rFonts w:ascii="Calibri" w:hAnsi="Calibri" w:cs="Calibri"/>
          <w:b/>
          <w:sz w:val="26"/>
          <w:szCs w:val="26"/>
          <w:lang w:val="it-IT"/>
        </w:rPr>
        <w:t>Edoardo Gabbriellini</w:t>
      </w:r>
      <w:r w:rsidRPr="00353174">
        <w:rPr>
          <w:rFonts w:ascii="Calibri" w:hAnsi="Calibri" w:cs="Calibri"/>
          <w:sz w:val="26"/>
          <w:szCs w:val="26"/>
          <w:lang w:val="it-IT"/>
        </w:rPr>
        <w:t xml:space="preserve">, </w:t>
      </w:r>
      <w:r w:rsidRPr="00353174">
        <w:rPr>
          <w:rFonts w:ascii="Calibri" w:hAnsi="Calibri" w:cs="Calibri"/>
          <w:b/>
          <w:sz w:val="26"/>
          <w:szCs w:val="26"/>
          <w:lang w:val="it-IT"/>
        </w:rPr>
        <w:t>Elena Radonicich</w:t>
      </w:r>
      <w:r w:rsidRPr="00353174">
        <w:rPr>
          <w:rFonts w:ascii="Calibri" w:hAnsi="Calibri" w:cs="Calibri"/>
          <w:sz w:val="26"/>
          <w:szCs w:val="26"/>
          <w:lang w:val="it-IT"/>
        </w:rPr>
        <w:t xml:space="preserve">, </w:t>
      </w:r>
      <w:r w:rsidRPr="00353174">
        <w:rPr>
          <w:rFonts w:ascii="Calibri" w:hAnsi="Calibri" w:cs="Georgia"/>
          <w:b/>
          <w:sz w:val="26"/>
          <w:szCs w:val="26"/>
          <w:lang w:val="it-IT"/>
        </w:rPr>
        <w:t>Stefan Velniciuc</w:t>
      </w:r>
    </w:p>
    <w:p w14:paraId="77D0F060" w14:textId="77777777" w:rsidR="00696E8C" w:rsidRPr="00353174" w:rsidRDefault="00CD4B56" w:rsidP="00696E8C">
      <w:pPr>
        <w:tabs>
          <w:tab w:val="left" w:pos="934"/>
          <w:tab w:val="center" w:pos="4393"/>
        </w:tabs>
        <w:spacing w:line="276" w:lineRule="auto"/>
        <w:jc w:val="center"/>
        <w:rPr>
          <w:rFonts w:ascii="Calibri" w:hAnsi="Calibri" w:cs="Georgia"/>
          <w:sz w:val="26"/>
          <w:szCs w:val="26"/>
          <w:lang w:val="it-IT"/>
        </w:rPr>
      </w:pPr>
      <w:r w:rsidRPr="00353174">
        <w:rPr>
          <w:rFonts w:ascii="Calibri" w:hAnsi="Calibri" w:cs="Georgia"/>
          <w:sz w:val="26"/>
          <w:szCs w:val="26"/>
          <w:lang w:val="it-IT"/>
        </w:rPr>
        <w:t>e con</w:t>
      </w:r>
      <w:r w:rsidRPr="00353174">
        <w:rPr>
          <w:rFonts w:ascii="Calibri" w:hAnsi="Calibri" w:cs="Georgia"/>
          <w:b/>
          <w:sz w:val="26"/>
          <w:szCs w:val="26"/>
          <w:lang w:val="it-IT"/>
        </w:rPr>
        <w:t xml:space="preserve"> Piera Degli Esposti</w:t>
      </w:r>
      <w:r w:rsidR="00696E8C" w:rsidRPr="00353174">
        <w:rPr>
          <w:rFonts w:ascii="Calibri" w:hAnsi="Calibri" w:cs="Georgia"/>
          <w:sz w:val="26"/>
          <w:szCs w:val="26"/>
          <w:lang w:val="it-IT"/>
        </w:rPr>
        <w:t xml:space="preserve"> </w:t>
      </w:r>
    </w:p>
    <w:p w14:paraId="25A27F00" w14:textId="77777777" w:rsidR="00696E8C" w:rsidRPr="00353174" w:rsidRDefault="00696E8C" w:rsidP="00353174">
      <w:pPr>
        <w:rPr>
          <w:rFonts w:ascii="Calibri" w:hAnsi="Calibri" w:cs="Calibri"/>
          <w:i/>
          <w:sz w:val="26"/>
          <w:szCs w:val="26"/>
          <w:lang w:val="it-IT"/>
        </w:rPr>
      </w:pPr>
    </w:p>
    <w:p w14:paraId="65EEDAAB" w14:textId="77777777" w:rsidR="00696E8C" w:rsidRPr="00353174" w:rsidRDefault="00696E8C" w:rsidP="00696E8C">
      <w:pPr>
        <w:jc w:val="center"/>
        <w:rPr>
          <w:rFonts w:ascii="Calibri" w:hAnsi="Calibri" w:cs="Calibri"/>
          <w:sz w:val="26"/>
          <w:szCs w:val="26"/>
          <w:lang w:val="it-IT"/>
        </w:rPr>
      </w:pPr>
      <w:r w:rsidRPr="00353174">
        <w:rPr>
          <w:rFonts w:ascii="Calibri" w:hAnsi="Calibri" w:cs="Calibri"/>
          <w:sz w:val="26"/>
          <w:szCs w:val="26"/>
          <w:lang w:val="it-IT"/>
        </w:rPr>
        <w:t>una produzione Movimento Film con Rai Cinema</w:t>
      </w:r>
    </w:p>
    <w:p w14:paraId="1747D0C1" w14:textId="77777777" w:rsidR="00696E8C" w:rsidRPr="00353174" w:rsidRDefault="00127DB6" w:rsidP="00696E8C">
      <w:pPr>
        <w:jc w:val="center"/>
        <w:rPr>
          <w:rFonts w:ascii="Calibri" w:hAnsi="Calibri" w:cs="Arial"/>
          <w:sz w:val="26"/>
          <w:szCs w:val="26"/>
          <w:lang w:val="it-IT"/>
        </w:rPr>
      </w:pPr>
      <w:r w:rsidRPr="00353174">
        <w:rPr>
          <w:rFonts w:ascii="Calibri" w:hAnsi="Calibri" w:cs="Calibri"/>
          <w:sz w:val="26"/>
          <w:szCs w:val="26"/>
          <w:lang w:val="it-IT"/>
        </w:rPr>
        <w:t>co-</w:t>
      </w:r>
      <w:r w:rsidR="00696E8C" w:rsidRPr="00353174">
        <w:rPr>
          <w:rFonts w:ascii="Calibri" w:hAnsi="Calibri" w:cs="Calibri"/>
          <w:sz w:val="26"/>
          <w:szCs w:val="26"/>
          <w:lang w:val="it-IT"/>
        </w:rPr>
        <w:t>prodotto da</w:t>
      </w:r>
      <w:r w:rsidR="002D2B1A" w:rsidRPr="00353174">
        <w:rPr>
          <w:rFonts w:ascii="Calibri" w:hAnsi="Calibri" w:cs="Calibri"/>
          <w:sz w:val="26"/>
          <w:szCs w:val="26"/>
          <w:lang w:val="it-IT"/>
        </w:rPr>
        <w:t xml:space="preserve"> </w:t>
      </w:r>
      <w:r w:rsidR="00696E8C" w:rsidRPr="00353174">
        <w:rPr>
          <w:rFonts w:ascii="Calibri" w:hAnsi="Calibri" w:cs="Arial"/>
          <w:iCs/>
          <w:sz w:val="26"/>
          <w:szCs w:val="26"/>
          <w:lang w:val="it-IT"/>
        </w:rPr>
        <w:t xml:space="preserve">Ars Digital, </w:t>
      </w:r>
      <w:r w:rsidR="00434F34">
        <w:rPr>
          <w:rFonts w:ascii="Calibri" w:hAnsi="Calibri" w:cs="Arial"/>
          <w:sz w:val="26"/>
          <w:szCs w:val="26"/>
          <w:lang w:val="it-IT"/>
        </w:rPr>
        <w:t>Kt Film &amp; Media</w:t>
      </w:r>
      <w:r w:rsidR="00A9154E">
        <w:rPr>
          <w:rFonts w:ascii="Calibri" w:hAnsi="Calibri" w:cs="Arial"/>
          <w:sz w:val="26"/>
          <w:szCs w:val="26"/>
          <w:lang w:val="it-IT"/>
        </w:rPr>
        <w:t>, Parada Film</w:t>
      </w:r>
    </w:p>
    <w:p w14:paraId="39202E8A" w14:textId="77777777" w:rsidR="00907E10" w:rsidRPr="00353174" w:rsidRDefault="00907E10" w:rsidP="00696E8C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  <w:lang w:val="it-IT"/>
        </w:rPr>
      </w:pPr>
    </w:p>
    <w:p w14:paraId="22A64757" w14:textId="77777777" w:rsidR="00737E91" w:rsidRPr="00327395" w:rsidRDefault="00FE18E5" w:rsidP="00737E91">
      <w:pPr>
        <w:suppressAutoHyphens w:val="0"/>
        <w:autoSpaceDE w:val="0"/>
        <w:autoSpaceDN w:val="0"/>
        <w:adjustRightInd w:val="0"/>
        <w:jc w:val="center"/>
        <w:rPr>
          <w:rFonts w:ascii="Calibri" w:eastAsia="Cambria" w:hAnsi="Calibri" w:cs="Calibri"/>
          <w:kern w:val="0"/>
          <w:sz w:val="26"/>
          <w:szCs w:val="26"/>
          <w:lang w:val="it-IT" w:eastAsia="it-IT"/>
        </w:rPr>
      </w:pPr>
      <w:r w:rsidRPr="00327395">
        <w:rPr>
          <w:rFonts w:ascii="Calibri" w:eastAsia="Cambria" w:hAnsi="Calibri" w:cs="Arial"/>
          <w:kern w:val="0"/>
          <w:sz w:val="26"/>
          <w:szCs w:val="26"/>
          <w:lang w:val="it-IT" w:eastAsia="it-IT"/>
        </w:rPr>
        <w:t xml:space="preserve">Film riconosciuto di </w:t>
      </w:r>
      <w:r w:rsidR="00737E91" w:rsidRPr="00327395">
        <w:rPr>
          <w:rFonts w:ascii="Calibri" w:eastAsia="Cambria" w:hAnsi="Calibri" w:cs="Arial"/>
          <w:kern w:val="0"/>
          <w:sz w:val="26"/>
          <w:szCs w:val="26"/>
          <w:lang w:val="it-IT" w:eastAsia="it-IT"/>
        </w:rPr>
        <w:t>interesse culturale con il contributo economico del Ministero dei beni e delle attività culturali e del turismo</w:t>
      </w:r>
    </w:p>
    <w:p w14:paraId="600B9AF6" w14:textId="77777777" w:rsidR="00737E91" w:rsidRPr="00353174" w:rsidRDefault="00737E91" w:rsidP="00696E8C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  <w:lang w:val="it-IT"/>
        </w:rPr>
      </w:pPr>
    </w:p>
    <w:p w14:paraId="3844BEB6" w14:textId="77777777" w:rsidR="00696E8C" w:rsidRPr="00AF0432" w:rsidRDefault="00696E8C" w:rsidP="00680292">
      <w:pPr>
        <w:autoSpaceDE w:val="0"/>
        <w:autoSpaceDN w:val="0"/>
        <w:adjustRightInd w:val="0"/>
        <w:jc w:val="center"/>
        <w:rPr>
          <w:rFonts w:ascii="Calibri" w:hAnsi="Calibri" w:cs="Arial"/>
          <w:sz w:val="26"/>
          <w:szCs w:val="26"/>
          <w:lang w:val="it-IT"/>
        </w:rPr>
      </w:pPr>
      <w:r w:rsidRPr="00353174">
        <w:rPr>
          <w:rFonts w:ascii="Calibri" w:hAnsi="Calibri" w:cs="Arial"/>
          <w:sz w:val="26"/>
          <w:szCs w:val="26"/>
          <w:lang w:val="it-IT"/>
        </w:rPr>
        <w:t xml:space="preserve">Realizzato con il contributo della </w:t>
      </w:r>
      <w:r w:rsidRPr="00AF0432">
        <w:rPr>
          <w:rFonts w:ascii="Calibri" w:hAnsi="Calibri" w:cs="Arial"/>
          <w:sz w:val="26"/>
          <w:szCs w:val="26"/>
          <w:lang w:val="it-IT"/>
        </w:rPr>
        <w:t>Apulia Film Commission</w:t>
      </w:r>
    </w:p>
    <w:p w14:paraId="405522CF" w14:textId="77777777" w:rsidR="00C415B1" w:rsidRPr="00353174" w:rsidRDefault="00C415B1" w:rsidP="00680292">
      <w:pPr>
        <w:autoSpaceDE w:val="0"/>
        <w:autoSpaceDN w:val="0"/>
        <w:adjustRightInd w:val="0"/>
        <w:jc w:val="center"/>
        <w:rPr>
          <w:rFonts w:ascii="Calibri" w:hAnsi="Calibri" w:cs="Arial"/>
          <w:sz w:val="26"/>
          <w:szCs w:val="26"/>
          <w:lang w:val="it-IT"/>
        </w:rPr>
      </w:pPr>
      <w:r w:rsidRPr="00AF0432">
        <w:rPr>
          <w:rFonts w:ascii="Calibri" w:eastAsia="Cambria" w:hAnsi="Calibri" w:cs="Calibri"/>
          <w:kern w:val="0"/>
          <w:sz w:val="26"/>
          <w:szCs w:val="26"/>
          <w:lang w:val="it-IT" w:eastAsia="it-IT"/>
        </w:rPr>
        <w:t>con il sostegno di Roma Lazio Film Commission</w:t>
      </w:r>
    </w:p>
    <w:p w14:paraId="1D253F1C" w14:textId="77777777" w:rsidR="00680292" w:rsidRDefault="00680292" w:rsidP="00353174">
      <w:pPr>
        <w:rPr>
          <w:rFonts w:ascii="Tahoma" w:hAnsi="Tahoma" w:cs="Tahoma"/>
          <w:sz w:val="20"/>
          <w:szCs w:val="20"/>
          <w:lang w:val="it-IT"/>
        </w:rPr>
      </w:pPr>
    </w:p>
    <w:p w14:paraId="38F2DBD4" w14:textId="77777777" w:rsidR="00353174" w:rsidRPr="00633F85" w:rsidRDefault="00353174" w:rsidP="00353174">
      <w:pPr>
        <w:rPr>
          <w:rFonts w:ascii="Calibri" w:hAnsi="Calibri" w:cs="Tahoma"/>
          <w:sz w:val="20"/>
          <w:szCs w:val="20"/>
          <w:lang w:val="it-IT"/>
        </w:rPr>
      </w:pPr>
    </w:p>
    <w:p w14:paraId="02DA8939" w14:textId="1EB98A68" w:rsidR="00340205" w:rsidRPr="00F93E17" w:rsidRDefault="00340205" w:rsidP="00D40D5D">
      <w:pPr>
        <w:suppressAutoHyphens w:val="0"/>
        <w:autoSpaceDE w:val="0"/>
        <w:autoSpaceDN w:val="0"/>
        <w:adjustRightInd w:val="0"/>
        <w:jc w:val="center"/>
        <w:rPr>
          <w:rFonts w:ascii="Calibri" w:eastAsia="Cambria" w:hAnsi="Calibri" w:cs="Helvetica"/>
          <w:b/>
          <w:kern w:val="0"/>
          <w:sz w:val="30"/>
          <w:szCs w:val="30"/>
          <w:lang w:val="it-IT" w:eastAsia="it-IT"/>
        </w:rPr>
      </w:pPr>
    </w:p>
    <w:p w14:paraId="4526FF51" w14:textId="09BFBCE3" w:rsidR="00680292" w:rsidRDefault="00CF1A59" w:rsidP="00DE1142">
      <w:pPr>
        <w:jc w:val="center"/>
        <w:rPr>
          <w:rFonts w:ascii="Calibri" w:hAnsi="Calibri" w:cs="Tahoma"/>
          <w:b/>
          <w:color w:val="FF0000"/>
          <w:sz w:val="32"/>
          <w:szCs w:val="32"/>
          <w:lang w:val="it-IT"/>
        </w:rPr>
      </w:pPr>
      <w:r>
        <w:rPr>
          <w:rFonts w:ascii="Calibri" w:hAnsi="Calibri" w:cs="Tahoma"/>
          <w:b/>
          <w:color w:val="FF0000"/>
          <w:sz w:val="32"/>
          <w:szCs w:val="32"/>
          <w:lang w:val="it-IT"/>
        </w:rPr>
        <w:t xml:space="preserve">IN VENDITA </w:t>
      </w:r>
      <w:r w:rsidR="00DE1142">
        <w:rPr>
          <w:rFonts w:ascii="Calibri" w:hAnsi="Calibri" w:cs="Tahoma"/>
          <w:b/>
          <w:color w:val="FF0000"/>
          <w:sz w:val="32"/>
          <w:szCs w:val="32"/>
          <w:lang w:val="it-IT"/>
        </w:rPr>
        <w:t>IN DVD DAL 23 MARZO</w:t>
      </w:r>
      <w:r w:rsidR="006678F6">
        <w:rPr>
          <w:rFonts w:ascii="Calibri" w:hAnsi="Calibri" w:cs="Tahoma"/>
          <w:b/>
          <w:color w:val="FF0000"/>
          <w:sz w:val="32"/>
          <w:szCs w:val="32"/>
          <w:lang w:val="it-IT"/>
        </w:rPr>
        <w:t xml:space="preserve"> 2017</w:t>
      </w:r>
    </w:p>
    <w:p w14:paraId="69AA4422" w14:textId="77777777" w:rsidR="006678F6" w:rsidRPr="00B020B5" w:rsidRDefault="006678F6" w:rsidP="00DE1142">
      <w:pPr>
        <w:jc w:val="center"/>
        <w:rPr>
          <w:rFonts w:ascii="Calibri" w:hAnsi="Calibri" w:cs="Tahoma"/>
          <w:color w:val="000000"/>
          <w:sz w:val="22"/>
          <w:szCs w:val="22"/>
          <w:lang w:val="it-IT"/>
        </w:rPr>
      </w:pPr>
    </w:p>
    <w:p w14:paraId="041D9DB9" w14:textId="77777777" w:rsidR="00340205" w:rsidRPr="00633F85" w:rsidRDefault="00340205" w:rsidP="00696E8C">
      <w:pPr>
        <w:rPr>
          <w:rFonts w:ascii="Calibri" w:hAnsi="Calibri" w:cs="Tahoma"/>
          <w:sz w:val="22"/>
          <w:szCs w:val="22"/>
          <w:lang w:val="it-IT"/>
        </w:rPr>
      </w:pPr>
    </w:p>
    <w:p w14:paraId="7FB2D0C7" w14:textId="77777777" w:rsidR="00DE1142" w:rsidRDefault="00DE1142" w:rsidP="00DE1142">
      <w:pPr>
        <w:spacing w:before="46" w:line="268" w:lineRule="auto"/>
        <w:ind w:left="482" w:right="1073"/>
        <w:jc w:val="center"/>
        <w:rPr>
          <w:rFonts w:asciiTheme="minorHAnsi" w:hAnsiTheme="minorHAnsi"/>
          <w:b/>
          <w:w w:val="113"/>
          <w:sz w:val="28"/>
          <w:szCs w:val="28"/>
        </w:rPr>
      </w:pPr>
      <w:r w:rsidRPr="00DE1142">
        <w:rPr>
          <w:rFonts w:asciiTheme="minorHAnsi" w:hAnsiTheme="minorHAnsi"/>
          <w:b/>
          <w:w w:val="113"/>
          <w:sz w:val="28"/>
          <w:szCs w:val="28"/>
        </w:rPr>
        <w:t>DISTRIBUITO DA 01 DISTRIBUTION</w:t>
      </w:r>
    </w:p>
    <w:p w14:paraId="4404B52D" w14:textId="77777777" w:rsidR="006678F6" w:rsidRPr="00DE1142" w:rsidRDefault="006678F6" w:rsidP="00DE1142">
      <w:pPr>
        <w:spacing w:before="46" w:line="268" w:lineRule="auto"/>
        <w:ind w:left="482" w:right="1073"/>
        <w:jc w:val="center"/>
        <w:rPr>
          <w:rFonts w:asciiTheme="minorHAnsi" w:hAnsiTheme="minorHAnsi"/>
          <w:b/>
          <w:w w:val="113"/>
          <w:sz w:val="28"/>
          <w:szCs w:val="28"/>
        </w:rPr>
      </w:pPr>
    </w:p>
    <w:p w14:paraId="0A005709" w14:textId="77777777" w:rsidR="00DE1142" w:rsidRPr="00DE1142" w:rsidRDefault="00DE1142" w:rsidP="00DE1142">
      <w:pPr>
        <w:jc w:val="center"/>
        <w:rPr>
          <w:rFonts w:asciiTheme="minorHAnsi" w:hAnsiTheme="minorHAnsi" w:cs="Arial"/>
          <w:b/>
          <w:noProof/>
        </w:rPr>
      </w:pPr>
      <w:r w:rsidRPr="00DE1142">
        <w:rPr>
          <w:rFonts w:asciiTheme="minorHAnsi" w:hAnsiTheme="minorHAnsi" w:cs="Arial"/>
          <w:smallCaps/>
          <w:noProof/>
          <w:lang w:val="it-IT" w:eastAsia="it-IT"/>
        </w:rPr>
        <w:drawing>
          <wp:inline distT="0" distB="0" distL="0" distR="0" wp14:anchorId="7227BBD2" wp14:editId="795D5C2D">
            <wp:extent cx="616585" cy="669925"/>
            <wp:effectExtent l="0" t="0" r="0" b="0"/>
            <wp:docPr id="7" name="Immagine 7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A7BF" w14:textId="77777777" w:rsidR="00DE1142" w:rsidRPr="00DE1142" w:rsidRDefault="00DE1142" w:rsidP="00DE1142">
      <w:pPr>
        <w:jc w:val="center"/>
        <w:rPr>
          <w:rFonts w:asciiTheme="minorHAnsi" w:hAnsiTheme="minorHAnsi" w:cs="Arial"/>
          <w:b/>
          <w:noProof/>
        </w:rPr>
      </w:pPr>
    </w:p>
    <w:p w14:paraId="088B1C10" w14:textId="77777777" w:rsidR="00DE1142" w:rsidRPr="00DE1142" w:rsidRDefault="00DE1142" w:rsidP="00DE1142">
      <w:pPr>
        <w:spacing w:before="25" w:line="276" w:lineRule="auto"/>
        <w:ind w:left="2001" w:right="2301"/>
        <w:jc w:val="center"/>
        <w:rPr>
          <w:rFonts w:asciiTheme="minorHAnsi" w:hAnsiTheme="minorHAnsi"/>
        </w:rPr>
      </w:pPr>
      <w:r w:rsidRPr="00DE1142">
        <w:rPr>
          <w:rFonts w:asciiTheme="minorHAnsi" w:hAnsiTheme="minorHAnsi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967"/>
        <w:gridCol w:w="3606"/>
      </w:tblGrid>
      <w:tr w:rsidR="00DE1142" w:rsidRPr="00DE1142" w14:paraId="7AAB79C4" w14:textId="77777777" w:rsidTr="002B0471">
        <w:tc>
          <w:tcPr>
            <w:tcW w:w="4823" w:type="dxa"/>
          </w:tcPr>
          <w:p w14:paraId="5BC044D6" w14:textId="77777777" w:rsidR="00DE1142" w:rsidRPr="00DE1142" w:rsidRDefault="00DE1142" w:rsidP="002B0471">
            <w:pPr>
              <w:ind w:right="85"/>
              <w:rPr>
                <w:rFonts w:asciiTheme="minorHAnsi" w:hAnsiTheme="minorHAnsi" w:cs="American Typewriter"/>
                <w:sz w:val="20"/>
                <w:szCs w:val="20"/>
                <w:lang w:val="it-IT"/>
              </w:rPr>
            </w:pPr>
            <w:r w:rsidRPr="00DE1142">
              <w:rPr>
                <w:rFonts w:asciiTheme="minorHAnsi" w:hAnsiTheme="minorHAnsi" w:cs="American Typewriter"/>
                <w:sz w:val="20"/>
                <w:szCs w:val="20"/>
                <w:lang w:val="it-IT"/>
              </w:rPr>
              <w:t xml:space="preserve">Ufficio stampa per 01 Distribution home-video: </w:t>
            </w:r>
          </w:p>
          <w:p w14:paraId="7A1DBA54" w14:textId="77777777" w:rsidR="00DE1142" w:rsidRPr="00DE1142" w:rsidRDefault="00DE1142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  <w:lang w:val="it-IT"/>
              </w:rPr>
            </w:pPr>
            <w:r w:rsidRPr="00DE1142">
              <w:rPr>
                <w:rFonts w:asciiTheme="minorHAnsi" w:hAnsiTheme="minorHAnsi" w:cs="American Typewriter"/>
                <w:sz w:val="20"/>
                <w:szCs w:val="20"/>
                <w:lang w:val="it-IT"/>
              </w:rPr>
              <w:t xml:space="preserve">Lucrezia Viti Tel. 06 33179 447 – cell. 348 2565827 </w:t>
            </w:r>
            <w:hyperlink r:id="rId11" w:history="1">
              <w:r w:rsidRPr="00DE1142">
                <w:rPr>
                  <w:rStyle w:val="Collegamentoipertestuale"/>
                  <w:rFonts w:asciiTheme="minorHAnsi" w:hAnsiTheme="minorHAnsi" w:cs="American Typewriter"/>
                  <w:sz w:val="20"/>
                  <w:szCs w:val="20"/>
                  <w:lang w:val="it-IT"/>
                </w:rPr>
                <w:t>lucreziaviti@yahoo.it/</w:t>
              </w:r>
            </w:hyperlink>
            <w:r w:rsidRPr="00DE1142">
              <w:rPr>
                <w:rFonts w:asciiTheme="minorHAnsi" w:hAnsiTheme="minorHAnsi" w:cs="American Typewriter"/>
                <w:sz w:val="20"/>
                <w:szCs w:val="20"/>
                <w:lang w:val="it-IT"/>
              </w:rPr>
              <w:t xml:space="preserve"> </w:t>
            </w:r>
            <w:hyperlink r:id="rId12" w:history="1">
              <w:r w:rsidRPr="00DE1142">
                <w:rPr>
                  <w:rStyle w:val="Collegamentoipertestuale"/>
                  <w:rFonts w:asciiTheme="minorHAnsi" w:hAnsiTheme="minorHAnsi" w:cs="American Typewriter"/>
                  <w:sz w:val="20"/>
                  <w:szCs w:val="20"/>
                  <w:lang w:val="it-IT"/>
                </w:rPr>
                <w:t>l.viti@raicinema.it</w:t>
              </w:r>
            </w:hyperlink>
            <w:r w:rsidRPr="00DE1142">
              <w:rPr>
                <w:rFonts w:asciiTheme="minorHAnsi" w:hAnsiTheme="minorHAnsi" w:cs="American Typewriter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097" w:type="dxa"/>
          </w:tcPr>
          <w:p w14:paraId="61821AA1" w14:textId="77777777" w:rsidR="00DE1142" w:rsidRPr="00DE1142" w:rsidRDefault="00DE1142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  <w:lang w:val="it-IT"/>
              </w:rPr>
            </w:pPr>
          </w:p>
        </w:tc>
        <w:tc>
          <w:tcPr>
            <w:tcW w:w="3858" w:type="dxa"/>
          </w:tcPr>
          <w:p w14:paraId="574484E7" w14:textId="77777777" w:rsidR="00DE1142" w:rsidRPr="00DE1142" w:rsidRDefault="00DE1142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  <w:lang w:val="it-IT"/>
              </w:rPr>
            </w:pPr>
            <w:r w:rsidRPr="00DE114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I materiali stampa disponibili su </w:t>
            </w:r>
            <w:hyperlink r:id="rId13">
              <w:r w:rsidRPr="00DE1142">
                <w:rPr>
                  <w:rFonts w:asciiTheme="minorHAnsi" w:hAnsiTheme="minorHAnsi"/>
                  <w:color w:val="0000FF"/>
                  <w:sz w:val="20"/>
                  <w:szCs w:val="20"/>
                  <w:u w:val="single" w:color="0000FF"/>
                  <w:lang w:val="it-IT"/>
                </w:rPr>
                <w:t xml:space="preserve">www.01distribution.it </w:t>
              </w:r>
            </w:hyperlink>
          </w:p>
        </w:tc>
      </w:tr>
    </w:tbl>
    <w:p w14:paraId="1F6B4AF7" w14:textId="77777777" w:rsidR="00DE1142" w:rsidRDefault="00DE1142" w:rsidP="00DE1142">
      <w:pPr>
        <w:spacing w:before="1"/>
        <w:ind w:right="2141"/>
        <w:rPr>
          <w:rFonts w:ascii="Calibri"/>
          <w:i/>
          <w:sz w:val="18"/>
          <w:szCs w:val="18"/>
          <w:lang w:val="it-IT"/>
        </w:rPr>
      </w:pPr>
    </w:p>
    <w:p w14:paraId="398D8DDF" w14:textId="77777777" w:rsidR="00FD5CDF" w:rsidRDefault="00FD5CDF" w:rsidP="00CE5169">
      <w:pPr>
        <w:widowControl/>
        <w:suppressAutoHyphens w:val="0"/>
        <w:rPr>
          <w:rFonts w:ascii="Calibri" w:hAnsi="Calibri" w:cs="Tahoma"/>
          <w:b/>
          <w:lang w:val="it-IT"/>
        </w:rPr>
      </w:pPr>
    </w:p>
    <w:p w14:paraId="03A75D9D" w14:textId="77777777" w:rsidR="006678F6" w:rsidRDefault="006678F6" w:rsidP="00CE5169">
      <w:pPr>
        <w:widowControl/>
        <w:suppressAutoHyphens w:val="0"/>
        <w:rPr>
          <w:rFonts w:ascii="Calibri" w:hAnsi="Calibri" w:cs="Tahoma"/>
          <w:b/>
          <w:lang w:val="it-IT"/>
        </w:rPr>
      </w:pPr>
    </w:p>
    <w:p w14:paraId="3ADB6231" w14:textId="77777777" w:rsidR="00CE5169" w:rsidRPr="00151287" w:rsidRDefault="00CE5169" w:rsidP="00CE5169">
      <w:pPr>
        <w:widowControl/>
        <w:suppressAutoHyphens w:val="0"/>
        <w:rPr>
          <w:rFonts w:ascii="Calibri" w:hAnsi="Calibri" w:cs="Tahoma"/>
          <w:b/>
          <w:lang w:val="it-IT"/>
        </w:rPr>
      </w:pPr>
      <w:r w:rsidRPr="00151287">
        <w:rPr>
          <w:rFonts w:ascii="Calibri" w:hAnsi="Calibri" w:cs="Tahoma"/>
          <w:b/>
          <w:lang w:val="it-IT"/>
        </w:rPr>
        <w:lastRenderedPageBreak/>
        <w:t xml:space="preserve">Cast artistico </w:t>
      </w:r>
    </w:p>
    <w:p w14:paraId="0D52B8FC" w14:textId="77777777" w:rsidR="00E36922" w:rsidRPr="00151287" w:rsidRDefault="00E36922" w:rsidP="00CE5169">
      <w:pPr>
        <w:rPr>
          <w:rFonts w:ascii="Calibri" w:hAnsi="Calibri" w:cs="Eurostile"/>
          <w:lang w:val="it-IT"/>
        </w:rPr>
      </w:pPr>
    </w:p>
    <w:p w14:paraId="398F6474" w14:textId="77777777" w:rsidR="00CE5169" w:rsidRPr="00151287" w:rsidRDefault="00CE5169" w:rsidP="00CE5169">
      <w:pPr>
        <w:rPr>
          <w:rFonts w:ascii="Calibri" w:hAnsi="Calibri" w:cs="Eurostile"/>
          <w:lang w:val="it-IT"/>
        </w:rPr>
      </w:pPr>
      <w:r w:rsidRPr="00151287">
        <w:rPr>
          <w:rFonts w:ascii="Calibri" w:hAnsi="Calibri" w:cs="Eurostile"/>
          <w:lang w:val="it-IT"/>
        </w:rPr>
        <w:t>Ivo</w:t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Arial"/>
          <w:bCs/>
          <w:lang w:val="it-IT"/>
        </w:rPr>
        <w:t>Edoardo Gabbriellini</w:t>
      </w:r>
    </w:p>
    <w:p w14:paraId="4D0D85DD" w14:textId="77777777" w:rsidR="00CE5169" w:rsidRPr="00151287" w:rsidRDefault="00CE5169" w:rsidP="00CE5169">
      <w:pPr>
        <w:snapToGrid w:val="0"/>
        <w:rPr>
          <w:rFonts w:ascii="Calibri" w:hAnsi="Calibri" w:cs="Eurostile"/>
          <w:bCs/>
          <w:lang w:val="it-IT"/>
        </w:rPr>
      </w:pPr>
      <w:r w:rsidRPr="00151287">
        <w:rPr>
          <w:rFonts w:ascii="Calibri" w:hAnsi="Calibri" w:cs="Eurostile"/>
          <w:lang w:val="it-IT"/>
        </w:rPr>
        <w:t>Clara</w:t>
      </w:r>
      <w:r w:rsidRPr="00151287">
        <w:rPr>
          <w:rFonts w:ascii="Calibri" w:hAnsi="Calibri" w:cs="Eurostile"/>
          <w:bCs/>
          <w:lang w:val="it-IT"/>
        </w:rPr>
        <w:tab/>
      </w:r>
      <w:r w:rsidRPr="00151287">
        <w:rPr>
          <w:rFonts w:ascii="Calibri" w:hAnsi="Calibri" w:cs="Eurostile"/>
          <w:bCs/>
          <w:lang w:val="it-IT"/>
        </w:rPr>
        <w:tab/>
      </w:r>
      <w:r w:rsidRPr="00151287">
        <w:rPr>
          <w:rFonts w:ascii="Calibri" w:hAnsi="Calibri" w:cs="Eurostile"/>
          <w:bCs/>
          <w:lang w:val="it-IT"/>
        </w:rPr>
        <w:tab/>
      </w:r>
      <w:r w:rsidRPr="00151287">
        <w:rPr>
          <w:rFonts w:ascii="Calibri" w:hAnsi="Calibri" w:cs="Eurostile"/>
          <w:bCs/>
          <w:lang w:val="it-IT"/>
        </w:rPr>
        <w:tab/>
        <w:t>Elena</w:t>
      </w:r>
      <w:r w:rsidRPr="00151287">
        <w:rPr>
          <w:rFonts w:ascii="Calibri" w:hAnsi="Calibri" w:cs="Eurostile"/>
          <w:lang w:val="it-IT"/>
        </w:rPr>
        <w:t xml:space="preserve"> Radonicich</w:t>
      </w:r>
    </w:p>
    <w:p w14:paraId="1AD55351" w14:textId="77777777" w:rsidR="00E36922" w:rsidRPr="00151287" w:rsidRDefault="00E36922" w:rsidP="00E36922">
      <w:pPr>
        <w:snapToGrid w:val="0"/>
        <w:rPr>
          <w:rFonts w:ascii="Calibri" w:hAnsi="Calibri" w:cs="Eurostile"/>
          <w:lang w:val="it-IT"/>
        </w:rPr>
      </w:pPr>
      <w:r w:rsidRPr="00151287">
        <w:rPr>
          <w:rFonts w:ascii="Calibri" w:hAnsi="Calibri" w:cs="Eurostile"/>
          <w:lang w:val="it-IT"/>
        </w:rPr>
        <w:t>Signora Nitti</w:t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  <w:t>Piera Degli Esposti</w:t>
      </w:r>
    </w:p>
    <w:p w14:paraId="04EA10B6" w14:textId="77777777" w:rsidR="00CE5169" w:rsidRPr="00151287" w:rsidRDefault="00CE5169" w:rsidP="00CE5169">
      <w:pPr>
        <w:snapToGrid w:val="0"/>
        <w:rPr>
          <w:rFonts w:ascii="Calibri" w:hAnsi="Calibri" w:cs="Arial"/>
          <w:lang w:val="it-IT"/>
        </w:rPr>
      </w:pPr>
      <w:r w:rsidRPr="00151287">
        <w:rPr>
          <w:rFonts w:ascii="Calibri" w:hAnsi="Calibri" w:cs="Eurostile"/>
          <w:lang w:val="it-IT"/>
        </w:rPr>
        <w:t>Ion</w:t>
      </w:r>
      <w:r w:rsidRPr="00151287">
        <w:rPr>
          <w:rFonts w:ascii="Calibri" w:hAnsi="Calibri" w:cs="Arial"/>
          <w:lang w:val="it-IT"/>
        </w:rPr>
        <w:tab/>
      </w:r>
      <w:r w:rsidRPr="00151287">
        <w:rPr>
          <w:rFonts w:ascii="Calibri" w:hAnsi="Calibri" w:cs="Arial"/>
          <w:lang w:val="it-IT"/>
        </w:rPr>
        <w:tab/>
      </w:r>
      <w:r w:rsidRPr="00151287">
        <w:rPr>
          <w:rFonts w:ascii="Calibri" w:hAnsi="Calibri" w:cs="Arial"/>
          <w:lang w:val="it-IT"/>
        </w:rPr>
        <w:tab/>
      </w:r>
      <w:r w:rsidRPr="00151287">
        <w:rPr>
          <w:rFonts w:ascii="Calibri" w:hAnsi="Calibri" w:cs="Arial"/>
          <w:lang w:val="it-IT"/>
        </w:rPr>
        <w:tab/>
        <w:t>Stefan Velniciuc</w:t>
      </w:r>
    </w:p>
    <w:p w14:paraId="228FD822" w14:textId="77777777" w:rsidR="00CE5169" w:rsidRPr="00151287" w:rsidRDefault="00CE5169" w:rsidP="00CE5169">
      <w:pPr>
        <w:snapToGrid w:val="0"/>
        <w:rPr>
          <w:rFonts w:ascii="Calibri" w:hAnsi="Calibri" w:cs="Eurostile"/>
          <w:lang w:val="it-IT"/>
        </w:rPr>
      </w:pPr>
      <w:r w:rsidRPr="00151287">
        <w:rPr>
          <w:rFonts w:ascii="Calibri" w:hAnsi="Calibri" w:cs="Eurostile"/>
          <w:lang w:val="it-IT"/>
        </w:rPr>
        <w:t>Christian</w:t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Eurostile"/>
          <w:lang w:val="it-IT"/>
        </w:rPr>
        <w:tab/>
      </w:r>
      <w:r w:rsidRPr="00151287">
        <w:rPr>
          <w:rFonts w:ascii="Calibri" w:hAnsi="Calibri" w:cs="Arial"/>
          <w:lang w:val="it-IT"/>
        </w:rPr>
        <w:t>Ovanes Torosyan</w:t>
      </w:r>
    </w:p>
    <w:p w14:paraId="036344CE" w14:textId="77777777" w:rsidR="00CE5169" w:rsidRPr="00151287" w:rsidRDefault="00CE5169" w:rsidP="005258C7">
      <w:pPr>
        <w:widowControl/>
        <w:suppressAutoHyphens w:val="0"/>
        <w:rPr>
          <w:rFonts w:ascii="Calibri" w:hAnsi="Calibri" w:cs="Tahoma"/>
          <w:b/>
          <w:lang w:val="it-IT"/>
        </w:rPr>
      </w:pPr>
    </w:p>
    <w:p w14:paraId="12534C02" w14:textId="77777777" w:rsidR="005258C7" w:rsidRPr="00151287" w:rsidRDefault="005258C7" w:rsidP="005258C7">
      <w:pPr>
        <w:widowControl/>
        <w:suppressAutoHyphens w:val="0"/>
        <w:rPr>
          <w:rFonts w:ascii="Calibri" w:hAnsi="Calibri" w:cs="Tahoma"/>
          <w:b/>
          <w:lang w:val="it-IT"/>
        </w:rPr>
      </w:pPr>
      <w:r w:rsidRPr="00151287">
        <w:rPr>
          <w:rFonts w:ascii="Calibri" w:hAnsi="Calibri" w:cs="Tahoma"/>
          <w:b/>
          <w:lang w:val="it-IT"/>
        </w:rPr>
        <w:t>Cast tecnico</w:t>
      </w:r>
    </w:p>
    <w:p w14:paraId="2097B2E8" w14:textId="77777777" w:rsidR="00900780" w:rsidRPr="00151287" w:rsidRDefault="00900780" w:rsidP="005258C7">
      <w:pPr>
        <w:rPr>
          <w:rFonts w:ascii="Calibri" w:hAnsi="Calibri" w:cs="Tahoma"/>
          <w:lang w:val="it-IT"/>
        </w:rPr>
      </w:pPr>
    </w:p>
    <w:p w14:paraId="76B74160" w14:textId="77777777" w:rsidR="00CE5169" w:rsidRPr="00151287" w:rsidRDefault="00950C62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 xml:space="preserve">Regia: </w:t>
      </w:r>
      <w:r w:rsidRPr="00151287">
        <w:rPr>
          <w:rFonts w:ascii="Calibri" w:eastAsia="Cambria" w:hAnsi="Calibri" w:cs="Verdana"/>
          <w:kern w:val="0"/>
          <w:lang w:val="it-IT" w:eastAsia="it-IT"/>
        </w:rPr>
        <w:tab/>
        <w:t>Adriano Valerio</w:t>
      </w:r>
    </w:p>
    <w:p w14:paraId="6F53EA92" w14:textId="77777777" w:rsidR="00CE5169" w:rsidRPr="00151287" w:rsidRDefault="00B32589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Soggetto e s</w:t>
      </w:r>
      <w:r w:rsidR="00CE5169" w:rsidRPr="00151287">
        <w:rPr>
          <w:rFonts w:ascii="Calibri" w:eastAsia="Cambria" w:hAnsi="Calibri" w:cs="Verdana"/>
          <w:kern w:val="0"/>
          <w:lang w:val="it-IT" w:eastAsia="it-IT"/>
        </w:rPr>
        <w:t>ceneggiatur</w:t>
      </w:r>
      <w:r w:rsidR="00950C62" w:rsidRPr="00151287">
        <w:rPr>
          <w:rFonts w:ascii="Calibri" w:eastAsia="Cambria" w:hAnsi="Calibri" w:cs="Verdana"/>
          <w:kern w:val="0"/>
          <w:lang w:val="it-IT" w:eastAsia="it-IT"/>
        </w:rPr>
        <w:t>a: Adriano Valerio, Ezio Abbate</w:t>
      </w:r>
    </w:p>
    <w:p w14:paraId="015AD60F" w14:textId="77777777" w:rsidR="00CE5169" w:rsidRPr="00151287" w:rsidRDefault="00CE5169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Fotografia: Jo</w:t>
      </w:r>
      <w:r w:rsidR="00AE24E0" w:rsidRPr="00151287">
        <w:rPr>
          <w:rFonts w:ascii="Calibri" w:eastAsia="Cambria" w:hAnsi="Calibri" w:cs="Verdana"/>
          <w:kern w:val="0"/>
          <w:lang w:val="it-IT" w:eastAsia="it-IT"/>
        </w:rPr>
        <w:t>nathan Ricque</w:t>
      </w:r>
      <w:r w:rsidR="00950C62" w:rsidRPr="00151287">
        <w:rPr>
          <w:rFonts w:ascii="Calibri" w:eastAsia="Cambria" w:hAnsi="Calibri" w:cs="Verdana"/>
          <w:kern w:val="0"/>
          <w:lang w:val="it-IT" w:eastAsia="it-IT"/>
        </w:rPr>
        <w:t>bourg</w:t>
      </w:r>
    </w:p>
    <w:p w14:paraId="14D2AA09" w14:textId="77777777" w:rsidR="00CE5169" w:rsidRPr="00151287" w:rsidRDefault="00950C62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Montaggio: Catalin Cristutiu</w:t>
      </w:r>
    </w:p>
    <w:p w14:paraId="70D1D1AA" w14:textId="77777777" w:rsidR="00CE5169" w:rsidRPr="00151287" w:rsidRDefault="00E36922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Musiche: Assen</w:t>
      </w:r>
      <w:r w:rsidR="00950C62" w:rsidRPr="00151287">
        <w:rPr>
          <w:rFonts w:ascii="Calibri" w:eastAsia="Cambria" w:hAnsi="Calibri" w:cs="Verdana"/>
          <w:kern w:val="0"/>
          <w:lang w:val="it-IT" w:eastAsia="it-IT"/>
        </w:rPr>
        <w:t xml:space="preserve"> Avramov</w:t>
      </w:r>
    </w:p>
    <w:p w14:paraId="3C656D84" w14:textId="77777777" w:rsidR="004467A4" w:rsidRPr="00151287" w:rsidRDefault="00950C62" w:rsidP="00CE5169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Suono: P</w:t>
      </w:r>
      <w:r w:rsidR="00E36922" w:rsidRPr="00151287">
        <w:rPr>
          <w:rFonts w:ascii="Calibri" w:eastAsia="Cambria" w:hAnsi="Calibri" w:cs="Verdana"/>
          <w:kern w:val="0"/>
          <w:lang w:val="it-IT" w:eastAsia="it-IT"/>
        </w:rPr>
        <w:t>ier-</w:t>
      </w:r>
      <w:r w:rsidRPr="00151287">
        <w:rPr>
          <w:rFonts w:ascii="Calibri" w:eastAsia="Cambria" w:hAnsi="Calibri" w:cs="Verdana"/>
          <w:kern w:val="0"/>
          <w:lang w:val="it-IT" w:eastAsia="it-IT"/>
        </w:rPr>
        <w:t>Yves</w:t>
      </w:r>
      <w:r w:rsidR="00E36922" w:rsidRPr="00151287">
        <w:rPr>
          <w:rFonts w:ascii="Calibri" w:eastAsia="Cambria" w:hAnsi="Calibri" w:cs="Verdana"/>
          <w:kern w:val="0"/>
          <w:lang w:val="it-IT" w:eastAsia="it-IT"/>
        </w:rPr>
        <w:t xml:space="preserve"> Lavoué</w:t>
      </w:r>
    </w:p>
    <w:p w14:paraId="1A2741D7" w14:textId="77777777" w:rsidR="005258C7" w:rsidRPr="00151287" w:rsidRDefault="00CE5169" w:rsidP="00CE5169">
      <w:pPr>
        <w:widowControl/>
        <w:suppressAutoHyphens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Scenografia: Adrian Cristea</w:t>
      </w:r>
      <w:r w:rsidR="008D3EDC" w:rsidRPr="00151287">
        <w:rPr>
          <w:rFonts w:ascii="Calibri" w:eastAsia="Cambria" w:hAnsi="Calibri" w:cs="Verdana"/>
          <w:kern w:val="0"/>
          <w:lang w:val="it-IT" w:eastAsia="it-IT"/>
        </w:rPr>
        <w:t>, Maria Teresa Padula</w:t>
      </w:r>
    </w:p>
    <w:p w14:paraId="6F158342" w14:textId="77777777" w:rsidR="005C1469" w:rsidRPr="00763007" w:rsidRDefault="004467A4" w:rsidP="00763007">
      <w:pPr>
        <w:widowControl/>
        <w:suppressAutoHyphens w:val="0"/>
        <w:rPr>
          <w:rFonts w:ascii="Calibri" w:hAnsi="Calibri" w:cs="Calibri"/>
          <w:lang w:val="it-IT"/>
        </w:rPr>
      </w:pPr>
      <w:r w:rsidRPr="00151287">
        <w:rPr>
          <w:rFonts w:ascii="Calibri" w:hAnsi="Calibri" w:cs="Calibri"/>
          <w:lang w:val="it-IT"/>
        </w:rPr>
        <w:t xml:space="preserve">Costumi: Sabrina Beretta, Angela Tomasicchio </w:t>
      </w:r>
    </w:p>
    <w:p w14:paraId="275976FC" w14:textId="77777777" w:rsidR="00763007" w:rsidRDefault="00763007" w:rsidP="00950C62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</w:p>
    <w:p w14:paraId="2E366CB4" w14:textId="77777777" w:rsidR="00AC165B" w:rsidRPr="00151287" w:rsidRDefault="00AC165B" w:rsidP="00950C62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Prod</w:t>
      </w:r>
      <w:r w:rsidR="00C0300A" w:rsidRPr="00151287">
        <w:rPr>
          <w:rFonts w:ascii="Calibri" w:eastAsia="Cambria" w:hAnsi="Calibri" w:cs="Verdana"/>
          <w:kern w:val="0"/>
          <w:lang w:val="it-IT" w:eastAsia="it-IT"/>
        </w:rPr>
        <w:t>otto da</w:t>
      </w:r>
      <w:r w:rsidRPr="00151287">
        <w:rPr>
          <w:rFonts w:ascii="Calibri" w:eastAsia="Cambria" w:hAnsi="Calibri" w:cs="Verdana"/>
          <w:kern w:val="0"/>
          <w:lang w:val="it-IT" w:eastAsia="it-IT"/>
        </w:rPr>
        <w:t xml:space="preserve"> Mar</w:t>
      </w:r>
      <w:r w:rsidR="00FE18E5">
        <w:rPr>
          <w:rFonts w:ascii="Calibri" w:eastAsia="Cambria" w:hAnsi="Calibri" w:cs="Verdana"/>
          <w:kern w:val="0"/>
          <w:lang w:val="it-IT" w:eastAsia="it-IT"/>
        </w:rPr>
        <w:t>io Mazzarotto, Emanuele Nespeca</w:t>
      </w:r>
    </w:p>
    <w:p w14:paraId="78F4EFFB" w14:textId="77777777" w:rsidR="00950C62" w:rsidRDefault="00C0300A" w:rsidP="00950C62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>Una produzione Movimento Film con Rai Cinema</w:t>
      </w:r>
    </w:p>
    <w:p w14:paraId="67A77208" w14:textId="77777777" w:rsidR="005C1469" w:rsidRPr="00151287" w:rsidRDefault="005C1469" w:rsidP="00950C62">
      <w:pPr>
        <w:suppressAutoHyphens w:val="0"/>
        <w:autoSpaceDE w:val="0"/>
        <w:autoSpaceDN w:val="0"/>
        <w:adjustRightInd w:val="0"/>
        <w:rPr>
          <w:rFonts w:ascii="Calibri" w:eastAsia="Cambria" w:hAnsi="Calibri" w:cs="Verdana"/>
          <w:kern w:val="0"/>
          <w:lang w:val="it-IT" w:eastAsia="it-IT"/>
        </w:rPr>
      </w:pPr>
    </w:p>
    <w:p w14:paraId="1DCE94DE" w14:textId="261C6B1D" w:rsidR="005C1469" w:rsidRDefault="00AC165B" w:rsidP="00DF36F1">
      <w:pPr>
        <w:suppressAutoHyphens w:val="0"/>
        <w:autoSpaceDE w:val="0"/>
        <w:autoSpaceDN w:val="0"/>
        <w:adjustRightInd w:val="0"/>
        <w:jc w:val="both"/>
        <w:rPr>
          <w:rFonts w:ascii="Calibri" w:eastAsia="Cambria" w:hAnsi="Calibri" w:cs="Verdana"/>
          <w:kern w:val="0"/>
          <w:lang w:val="it-IT" w:eastAsia="it-IT"/>
        </w:rPr>
      </w:pPr>
      <w:r w:rsidRPr="00151287">
        <w:rPr>
          <w:rFonts w:ascii="Calibri" w:eastAsia="Cambria" w:hAnsi="Calibri" w:cs="Verdana"/>
          <w:kern w:val="0"/>
          <w:lang w:val="it-IT" w:eastAsia="it-IT"/>
        </w:rPr>
        <w:t xml:space="preserve">Co-produzione: Ivan Tonev (Ars Digital), Dimitar Nikolov (Kt </w:t>
      </w:r>
      <w:r w:rsidR="00084B7E" w:rsidRPr="00151287">
        <w:rPr>
          <w:rFonts w:ascii="Calibri" w:eastAsia="Cambria" w:hAnsi="Calibri" w:cs="Verdana"/>
          <w:kern w:val="0"/>
          <w:lang w:val="it-IT" w:eastAsia="it-IT"/>
        </w:rPr>
        <w:t>Film and Media)</w:t>
      </w:r>
      <w:r w:rsidR="00A9154E">
        <w:rPr>
          <w:rFonts w:ascii="Calibri" w:eastAsia="Cambria" w:hAnsi="Calibri" w:cs="Verdana"/>
          <w:kern w:val="0"/>
          <w:lang w:val="it-IT" w:eastAsia="it-IT"/>
        </w:rPr>
        <w:t xml:space="preserve">, </w:t>
      </w:r>
      <w:r w:rsidR="006678F6">
        <w:rPr>
          <w:rFonts w:ascii="Calibri" w:eastAsia="Cambria" w:hAnsi="Calibri" w:cs="Verdana"/>
          <w:kern w:val="0"/>
          <w:lang w:val="it-IT" w:eastAsia="it-IT"/>
        </w:rPr>
        <w:t xml:space="preserve"> </w:t>
      </w:r>
      <w:bookmarkStart w:id="0" w:name="_GoBack"/>
      <w:bookmarkEnd w:id="0"/>
      <w:r w:rsidR="00A9154E">
        <w:rPr>
          <w:rFonts w:ascii="Calibri" w:eastAsia="Cambria" w:hAnsi="Calibri" w:cs="Verdana"/>
          <w:kern w:val="0"/>
          <w:lang w:val="it-IT" w:eastAsia="it-IT"/>
        </w:rPr>
        <w:t>Ada</w:t>
      </w:r>
      <w:r w:rsidR="00A9154E" w:rsidRPr="005C1469">
        <w:rPr>
          <w:rFonts w:ascii="Calibri" w:eastAsia="Cambria" w:hAnsi="Calibri" w:cs="Verdana"/>
          <w:kern w:val="0"/>
          <w:lang w:val="it-IT" w:eastAsia="it-IT"/>
        </w:rPr>
        <w:t>Solomon (Parada Film)</w:t>
      </w:r>
    </w:p>
    <w:p w14:paraId="1931DB12" w14:textId="77777777" w:rsidR="005C1469" w:rsidRPr="005C1469" w:rsidRDefault="005C1469" w:rsidP="004A06DF">
      <w:pPr>
        <w:suppressAutoHyphens w:val="0"/>
        <w:autoSpaceDE w:val="0"/>
        <w:autoSpaceDN w:val="0"/>
        <w:adjustRightInd w:val="0"/>
        <w:jc w:val="both"/>
        <w:rPr>
          <w:rFonts w:ascii="Calibri" w:eastAsia="Cambria" w:hAnsi="Calibri" w:cs="Verdana"/>
          <w:kern w:val="0"/>
          <w:lang w:val="it-IT" w:eastAsia="it-IT"/>
        </w:rPr>
      </w:pPr>
    </w:p>
    <w:p w14:paraId="28AE13E3" w14:textId="77777777" w:rsidR="00084B7E" w:rsidRPr="004A06DF" w:rsidRDefault="00A70A39" w:rsidP="004A06DF">
      <w:pPr>
        <w:suppressAutoHyphens w:val="0"/>
        <w:autoSpaceDE w:val="0"/>
        <w:autoSpaceDN w:val="0"/>
        <w:adjustRightInd w:val="0"/>
        <w:jc w:val="both"/>
        <w:rPr>
          <w:rFonts w:ascii="Calibri" w:eastAsia="Cambria" w:hAnsi="Calibri" w:cs="Optima"/>
          <w:kern w:val="0"/>
          <w:lang w:val="it-IT" w:eastAsia="it-IT"/>
        </w:rPr>
      </w:pPr>
      <w:r w:rsidRPr="00B63546">
        <w:rPr>
          <w:rFonts w:ascii="Calibri" w:eastAsia="Cambria" w:hAnsi="Calibri" w:cs="Optima"/>
          <w:bCs/>
          <w:kern w:val="0"/>
          <w:lang w:val="it-IT" w:eastAsia="it-IT"/>
        </w:rPr>
        <w:t>Distribuzione internazionale</w:t>
      </w:r>
      <w:r w:rsidR="005C1469" w:rsidRPr="00B63546">
        <w:rPr>
          <w:rFonts w:ascii="Calibri" w:eastAsia="Cambria" w:hAnsi="Calibri" w:cs="Optima"/>
          <w:bCs/>
          <w:kern w:val="0"/>
          <w:lang w:val="it-IT" w:eastAsia="it-IT"/>
        </w:rPr>
        <w:t>:</w:t>
      </w:r>
      <w:r w:rsidRPr="00B63546">
        <w:rPr>
          <w:rFonts w:ascii="Calibri" w:eastAsia="Cambria" w:hAnsi="Calibri" w:cs="Optima"/>
          <w:b/>
          <w:bCs/>
          <w:kern w:val="0"/>
          <w:lang w:val="it-IT" w:eastAsia="it-IT"/>
        </w:rPr>
        <w:t xml:space="preserve"> </w:t>
      </w:r>
      <w:r w:rsidR="005C1469" w:rsidRPr="00B63546">
        <w:rPr>
          <w:rFonts w:ascii="Calibri" w:eastAsia="Cambria" w:hAnsi="Calibri" w:cs="Optima"/>
          <w:kern w:val="0"/>
          <w:lang w:val="it-IT" w:eastAsia="it-IT"/>
        </w:rPr>
        <w:t>E</w:t>
      </w:r>
      <w:r w:rsidRPr="00B63546">
        <w:rPr>
          <w:rFonts w:ascii="Calibri" w:eastAsia="Cambria" w:hAnsi="Calibri" w:cs="Optima"/>
          <w:kern w:val="0"/>
          <w:lang w:val="it-IT" w:eastAsia="it-IT"/>
        </w:rPr>
        <w:t xml:space="preserve">Z Films 14, rue Mandar 75002 Paris, France </w:t>
      </w:r>
      <w:r w:rsidR="005C1469" w:rsidRPr="00B63546">
        <w:rPr>
          <w:rFonts w:ascii="Calibri" w:eastAsia="Cambria" w:hAnsi="Calibri" w:cs="Optima"/>
          <w:kern w:val="0"/>
          <w:lang w:val="it-IT" w:eastAsia="it-IT"/>
        </w:rPr>
        <w:t xml:space="preserve">- </w:t>
      </w:r>
      <w:r w:rsidR="001E3B92" w:rsidRPr="001E3B92">
        <w:rPr>
          <w:rFonts w:ascii="Calibri" w:eastAsia="Cambria" w:hAnsi="Calibri" w:cs="Optima"/>
          <w:kern w:val="0"/>
          <w:lang w:val="it-IT" w:eastAsia="it-IT"/>
        </w:rPr>
        <w:t>elie@ez-films.com</w:t>
      </w:r>
    </w:p>
    <w:p w14:paraId="393DB6D8" w14:textId="77777777" w:rsidR="00084B7E" w:rsidRPr="00151287" w:rsidRDefault="00084B7E" w:rsidP="00A70A39">
      <w:pPr>
        <w:suppressAutoHyphens w:val="0"/>
        <w:autoSpaceDE w:val="0"/>
        <w:autoSpaceDN w:val="0"/>
        <w:adjustRightInd w:val="0"/>
        <w:jc w:val="center"/>
        <w:rPr>
          <w:rFonts w:ascii="Calibri" w:eastAsia="Cambria" w:hAnsi="Calibri" w:cs="Calibri"/>
          <w:kern w:val="0"/>
          <w:lang w:val="it-IT" w:eastAsia="it-IT"/>
        </w:rPr>
      </w:pPr>
      <w:r w:rsidRPr="00151287">
        <w:rPr>
          <w:rFonts w:ascii="Calibri" w:eastAsia="Cambria" w:hAnsi="Calibri" w:cs="Arial"/>
          <w:kern w:val="0"/>
          <w:lang w:val="it-IT" w:eastAsia="it-IT"/>
        </w:rPr>
        <w:t>Film riconosciuto di interesse culturale con il contribu</w:t>
      </w:r>
      <w:r w:rsidR="005C1469">
        <w:rPr>
          <w:rFonts w:ascii="Calibri" w:eastAsia="Cambria" w:hAnsi="Calibri" w:cs="Arial"/>
          <w:kern w:val="0"/>
          <w:lang w:val="it-IT" w:eastAsia="it-IT"/>
        </w:rPr>
        <w:t>to economico del Ministero dei B</w:t>
      </w:r>
      <w:r w:rsidRPr="00151287">
        <w:rPr>
          <w:rFonts w:ascii="Calibri" w:eastAsia="Cambria" w:hAnsi="Calibri" w:cs="Arial"/>
          <w:kern w:val="0"/>
          <w:lang w:val="it-IT" w:eastAsia="it-IT"/>
        </w:rPr>
        <w:t xml:space="preserve">eni </w:t>
      </w:r>
      <w:r w:rsidR="005C1469">
        <w:rPr>
          <w:rFonts w:ascii="Calibri" w:eastAsia="Cambria" w:hAnsi="Calibri" w:cs="Arial"/>
          <w:kern w:val="0"/>
          <w:lang w:val="it-IT" w:eastAsia="it-IT"/>
        </w:rPr>
        <w:t>e delle Attività Culturali e del T</w:t>
      </w:r>
      <w:r w:rsidRPr="00151287">
        <w:rPr>
          <w:rFonts w:ascii="Calibri" w:eastAsia="Cambria" w:hAnsi="Calibri" w:cs="Arial"/>
          <w:kern w:val="0"/>
          <w:lang w:val="it-IT" w:eastAsia="it-IT"/>
        </w:rPr>
        <w:t>urismo</w:t>
      </w:r>
    </w:p>
    <w:p w14:paraId="0F9C4BF9" w14:textId="77777777" w:rsidR="00763007" w:rsidRPr="00E91AEB" w:rsidRDefault="00763007" w:rsidP="00A70A39">
      <w:pPr>
        <w:autoSpaceDE w:val="0"/>
        <w:autoSpaceDN w:val="0"/>
        <w:adjustRightInd w:val="0"/>
        <w:jc w:val="center"/>
        <w:rPr>
          <w:rFonts w:ascii="Calibri" w:hAnsi="Calibri" w:cs="Arial"/>
          <w:lang w:val="it-IT"/>
        </w:rPr>
      </w:pPr>
    </w:p>
    <w:p w14:paraId="7A1B3837" w14:textId="77777777" w:rsidR="006226E3" w:rsidRDefault="00084B7E" w:rsidP="006226E3">
      <w:pPr>
        <w:autoSpaceDE w:val="0"/>
        <w:autoSpaceDN w:val="0"/>
        <w:adjustRightInd w:val="0"/>
        <w:jc w:val="center"/>
        <w:rPr>
          <w:rFonts w:ascii="Calibri" w:hAnsi="Calibri" w:cs="Arial"/>
          <w:lang w:val="it-IT"/>
        </w:rPr>
      </w:pPr>
      <w:r w:rsidRPr="00E91AEB">
        <w:rPr>
          <w:rFonts w:ascii="Calibri" w:hAnsi="Calibri" w:cs="Arial"/>
          <w:lang w:val="it-IT"/>
        </w:rPr>
        <w:t>Realizzato con il contributo della Apulia Film Commission</w:t>
      </w:r>
      <w:r w:rsidR="006226E3">
        <w:rPr>
          <w:rFonts w:ascii="Calibri" w:hAnsi="Calibri" w:cs="Arial"/>
          <w:lang w:val="it-IT"/>
        </w:rPr>
        <w:t xml:space="preserve"> </w:t>
      </w:r>
    </w:p>
    <w:p w14:paraId="01488EFE" w14:textId="77777777" w:rsidR="00E91AEB" w:rsidRPr="00AF0432" w:rsidRDefault="00D40D5D" w:rsidP="00AF0432">
      <w:pPr>
        <w:autoSpaceDE w:val="0"/>
        <w:autoSpaceDN w:val="0"/>
        <w:adjustRightInd w:val="0"/>
        <w:jc w:val="center"/>
        <w:rPr>
          <w:rFonts w:ascii="Calibri" w:hAnsi="Calibri" w:cs="Arial"/>
          <w:lang w:val="it-IT"/>
        </w:rPr>
      </w:pPr>
      <w:r>
        <w:rPr>
          <w:rFonts w:ascii="Calibri" w:hAnsi="Calibri" w:cs="Arial"/>
          <w:noProof/>
          <w:lang w:val="it-IT" w:eastAsia="it-IT"/>
        </w:rPr>
        <w:drawing>
          <wp:inline distT="0" distB="0" distL="0" distR="0" wp14:anchorId="66FB7754" wp14:editId="581DCCEC">
            <wp:extent cx="762000" cy="389255"/>
            <wp:effectExtent l="0" t="0" r="0" b="0"/>
            <wp:docPr id="3" name="Immagine 3" descr="Logo AFC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FC on 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E3">
        <w:rPr>
          <w:rFonts w:ascii="Calibri" w:hAnsi="Calibri" w:cs="Arial"/>
          <w:lang w:val="it-IT"/>
        </w:rPr>
        <w:tab/>
      </w:r>
      <w:r w:rsidR="006226E3"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noProof/>
          <w:lang w:val="it-IT" w:eastAsia="it-IT"/>
        </w:rPr>
        <w:drawing>
          <wp:inline distT="0" distB="0" distL="0" distR="0" wp14:anchorId="0A4B59CC" wp14:editId="07C09558">
            <wp:extent cx="753745" cy="389255"/>
            <wp:effectExtent l="0" t="0" r="0" b="0"/>
            <wp:docPr id="4" name="Immagine 4" descr="Logo UE-Regione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E-Regione_on_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673C" w14:textId="77777777" w:rsidR="006226E3" w:rsidRDefault="006226E3" w:rsidP="00A70A39">
      <w:pPr>
        <w:jc w:val="center"/>
        <w:rPr>
          <w:rFonts w:ascii="Calibri" w:eastAsia="Cambria" w:hAnsi="Calibri" w:cs="Calibri"/>
          <w:kern w:val="0"/>
          <w:lang w:val="it-IT" w:eastAsia="it-IT"/>
        </w:rPr>
      </w:pPr>
    </w:p>
    <w:p w14:paraId="0C5F5526" w14:textId="77777777" w:rsidR="009C3307" w:rsidRPr="009C3307" w:rsidRDefault="00E91AEB" w:rsidP="00756F44">
      <w:pPr>
        <w:jc w:val="center"/>
        <w:rPr>
          <w:rFonts w:ascii="Calibri" w:hAnsi="Calibri" w:cs="Calibri"/>
          <w:lang w:val="it-IT"/>
        </w:rPr>
      </w:pPr>
      <w:r w:rsidRPr="009C3307">
        <w:rPr>
          <w:rFonts w:ascii="Calibri" w:eastAsia="Cambria" w:hAnsi="Calibri" w:cs="Calibri"/>
          <w:kern w:val="0"/>
          <w:lang w:val="it-IT" w:eastAsia="it-IT"/>
        </w:rPr>
        <w:t>con il sostegno di Roma Lazio Film Commission</w:t>
      </w:r>
    </w:p>
    <w:p w14:paraId="40524468" w14:textId="77777777" w:rsidR="009C3307" w:rsidRDefault="009C3307" w:rsidP="00756F44">
      <w:pPr>
        <w:jc w:val="center"/>
        <w:rPr>
          <w:rFonts w:ascii="Calibri" w:hAnsi="Calibri" w:cs="Calibri"/>
          <w:lang w:val="it-IT"/>
        </w:rPr>
      </w:pPr>
      <w:r w:rsidRPr="009C3307">
        <w:rPr>
          <w:rFonts w:ascii="Calibri" w:hAnsi="Calibri" w:cs="Calibri"/>
          <w:lang w:val="it-IT"/>
        </w:rPr>
        <w:t>Sviluppato con il contributo del Programma Media</w:t>
      </w:r>
    </w:p>
    <w:p w14:paraId="2F172D10" w14:textId="77777777" w:rsidR="009C3307" w:rsidRPr="009C3307" w:rsidRDefault="009C3307" w:rsidP="00756F44">
      <w:pPr>
        <w:jc w:val="center"/>
        <w:rPr>
          <w:rFonts w:ascii="Calibri" w:hAnsi="Calibri" w:cs="Calibri"/>
          <w:lang w:val="it-IT"/>
        </w:rPr>
      </w:pPr>
      <w:r w:rsidRPr="009C3307">
        <w:rPr>
          <w:rFonts w:ascii="Calibri" w:hAnsi="Calibri" w:cs="Calibri"/>
          <w:lang w:val="it-IT"/>
        </w:rPr>
        <w:t>Selezionato dal Jerusalem International Film Lab</w:t>
      </w:r>
    </w:p>
    <w:p w14:paraId="27288C24" w14:textId="77777777" w:rsidR="009C3307" w:rsidRDefault="009C3307" w:rsidP="009C3307">
      <w:pPr>
        <w:jc w:val="center"/>
        <w:rPr>
          <w:rFonts w:ascii="Calibri" w:hAnsi="Calibri" w:cs="Calibri"/>
          <w:lang w:val="it-IT"/>
        </w:rPr>
      </w:pPr>
      <w:r w:rsidRPr="009C3307">
        <w:rPr>
          <w:rFonts w:ascii="Calibri" w:hAnsi="Calibri" w:cs="Calibri"/>
          <w:lang w:val="it-IT"/>
        </w:rPr>
        <w:t>Selezionato alla 3° edizione del Mediterranean Coproduction Forum</w:t>
      </w:r>
      <w:r w:rsidRPr="009C3307">
        <w:rPr>
          <w:rFonts w:ascii="Calibri" w:hAnsi="Calibri" w:cs="Calibri"/>
          <w:b/>
          <w:lang w:val="it-IT"/>
        </w:rPr>
        <w:t xml:space="preserve"> </w:t>
      </w:r>
      <w:r w:rsidRPr="009C3307">
        <w:rPr>
          <w:rFonts w:ascii="Calibri" w:hAnsi="Calibri" w:cs="Calibri"/>
          <w:lang w:val="it-IT"/>
        </w:rPr>
        <w:t xml:space="preserve">di Bari </w:t>
      </w:r>
    </w:p>
    <w:p w14:paraId="2990EC4C" w14:textId="4D166BDB" w:rsidR="00B078B0" w:rsidRPr="009C3307" w:rsidRDefault="00B078B0" w:rsidP="009C3307">
      <w:pPr>
        <w:jc w:val="center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Vincitore del “Premio Corso Salani 2016” al Trieste Film Festival</w:t>
      </w:r>
    </w:p>
    <w:p w14:paraId="599505F0" w14:textId="77777777" w:rsidR="00A44FB7" w:rsidRPr="00E469F4" w:rsidRDefault="00A44FB7" w:rsidP="00A44FB7">
      <w:pPr>
        <w:jc w:val="center"/>
        <w:rPr>
          <w:rFonts w:ascii="Calibri" w:hAnsi="Calibri" w:cs="Calibri"/>
          <w:sz w:val="16"/>
          <w:szCs w:val="16"/>
          <w:lang w:val="it-IT"/>
        </w:rPr>
      </w:pPr>
    </w:p>
    <w:p w14:paraId="130B46C3" w14:textId="77777777" w:rsidR="00756F44" w:rsidRDefault="00756F44" w:rsidP="00756F44">
      <w:pPr>
        <w:jc w:val="center"/>
        <w:rPr>
          <w:rFonts w:ascii="Calibri" w:hAnsi="Calibri" w:cs="Tahoma"/>
          <w:lang w:val="it-IT"/>
        </w:rPr>
      </w:pPr>
    </w:p>
    <w:p w14:paraId="78C4F087" w14:textId="77777777" w:rsidR="00635834" w:rsidRDefault="00635834" w:rsidP="00756F44">
      <w:pPr>
        <w:jc w:val="center"/>
        <w:rPr>
          <w:rFonts w:ascii="Calibri" w:hAnsi="Calibri" w:cs="Tahoma"/>
          <w:lang w:val="it-IT"/>
        </w:rPr>
      </w:pPr>
    </w:p>
    <w:p w14:paraId="32A66DF3" w14:textId="77777777" w:rsidR="00756F44" w:rsidRPr="001E1D49" w:rsidRDefault="00756F44" w:rsidP="00756F44">
      <w:pPr>
        <w:jc w:val="center"/>
        <w:rPr>
          <w:rFonts w:ascii="Calibri" w:hAnsi="Calibri" w:cs="Tahoma"/>
          <w:sz w:val="16"/>
          <w:szCs w:val="16"/>
          <w:lang w:val="it-IT"/>
        </w:rPr>
      </w:pPr>
    </w:p>
    <w:p w14:paraId="35D4C537" w14:textId="77777777" w:rsidR="00AC423A" w:rsidRPr="00756F44" w:rsidRDefault="00E469F4" w:rsidP="00756F44">
      <w:pPr>
        <w:jc w:val="center"/>
        <w:rPr>
          <w:rFonts w:ascii="Calibri" w:hAnsi="Calibri" w:cs="Tahoma"/>
          <w:lang w:val="it-IT"/>
        </w:rPr>
      </w:pPr>
      <w:r>
        <w:rPr>
          <w:rFonts w:ascii="Calibri" w:hAnsi="Calibri" w:cs="Tahoma"/>
          <w:b/>
          <w:noProof/>
          <w:sz w:val="28"/>
          <w:szCs w:val="28"/>
          <w:lang w:val="it-IT" w:eastAsia="it-IT"/>
        </w:rPr>
        <w:drawing>
          <wp:inline distT="0" distB="0" distL="0" distR="0" wp14:anchorId="022E0739" wp14:editId="3AD7B64D">
            <wp:extent cx="1652905" cy="41207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ovocinemarepubblica.ps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73" cy="4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F44">
        <w:rPr>
          <w:rFonts w:ascii="Calibri" w:hAnsi="Calibri" w:cs="Tahoma"/>
          <w:lang w:val="it-IT"/>
        </w:rPr>
        <w:t xml:space="preserve">             </w:t>
      </w:r>
      <w:r w:rsidR="00756F44">
        <w:rPr>
          <w:rFonts w:ascii="Calibri" w:hAnsi="Calibri" w:cs="Tahoma"/>
          <w:b/>
          <w:noProof/>
          <w:sz w:val="28"/>
          <w:szCs w:val="28"/>
          <w:lang w:val="it-IT" w:eastAsia="it-IT"/>
        </w:rPr>
        <w:drawing>
          <wp:inline distT="0" distB="0" distL="0" distR="0" wp14:anchorId="00798258" wp14:editId="508A1055">
            <wp:extent cx="402802" cy="555625"/>
            <wp:effectExtent l="0" t="0" r="3810" b="317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3" cy="5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A2D3" w14:textId="77777777" w:rsidR="00763007" w:rsidRDefault="00763007" w:rsidP="005258C7">
      <w:pPr>
        <w:widowControl/>
        <w:suppressAutoHyphens w:val="0"/>
        <w:spacing w:after="200"/>
        <w:rPr>
          <w:rFonts w:ascii="Calibri" w:hAnsi="Calibri" w:cs="Tahoma"/>
          <w:b/>
          <w:sz w:val="28"/>
          <w:szCs w:val="28"/>
          <w:lang w:val="it-IT"/>
        </w:rPr>
      </w:pPr>
    </w:p>
    <w:p w14:paraId="66D95C4E" w14:textId="77777777" w:rsidR="00756F44" w:rsidRDefault="00756F44" w:rsidP="005258C7">
      <w:pPr>
        <w:widowControl/>
        <w:suppressAutoHyphens w:val="0"/>
        <w:spacing w:after="200"/>
        <w:rPr>
          <w:rFonts w:ascii="Calibri" w:hAnsi="Calibri" w:cs="Tahoma"/>
          <w:b/>
          <w:sz w:val="28"/>
          <w:szCs w:val="28"/>
          <w:lang w:val="it-IT"/>
        </w:rPr>
      </w:pPr>
    </w:p>
    <w:p w14:paraId="3BB70C81" w14:textId="77777777" w:rsidR="005258C7" w:rsidRPr="00635834" w:rsidRDefault="005258C7" w:rsidP="005258C7">
      <w:pPr>
        <w:widowControl/>
        <w:suppressAutoHyphens w:val="0"/>
        <w:spacing w:after="200"/>
        <w:rPr>
          <w:rFonts w:asciiTheme="minorHAnsi" w:hAnsiTheme="minorHAnsi" w:cs="Tahoma"/>
          <w:b/>
          <w:sz w:val="28"/>
          <w:szCs w:val="28"/>
          <w:lang w:val="it-IT"/>
        </w:rPr>
      </w:pPr>
      <w:r w:rsidRPr="00635834">
        <w:rPr>
          <w:rFonts w:asciiTheme="minorHAnsi" w:hAnsiTheme="minorHAnsi" w:cs="Tahoma"/>
          <w:b/>
          <w:sz w:val="28"/>
          <w:szCs w:val="28"/>
          <w:lang w:val="it-IT"/>
        </w:rPr>
        <w:lastRenderedPageBreak/>
        <w:t xml:space="preserve">Sinossi </w:t>
      </w:r>
    </w:p>
    <w:p w14:paraId="7867877A" w14:textId="77777777" w:rsidR="005258C7" w:rsidRPr="00635834" w:rsidRDefault="005258C7" w:rsidP="00201F40">
      <w:pPr>
        <w:jc w:val="both"/>
        <w:rPr>
          <w:rFonts w:asciiTheme="minorHAnsi" w:hAnsiTheme="minorHAnsi" w:cs="Tahoma"/>
          <w:sz w:val="26"/>
          <w:lang w:val="it-IT"/>
        </w:rPr>
      </w:pPr>
      <w:r w:rsidRPr="00635834">
        <w:rPr>
          <w:rFonts w:asciiTheme="minorHAnsi" w:hAnsiTheme="minorHAnsi" w:cs="Calibri"/>
          <w:lang w:val="it-IT"/>
        </w:rPr>
        <w:t xml:space="preserve">Ivo (Edoardo Gabbriellini) e Clara (Elena Radonicich) vivono a Bari. Ivo è agronomo, ed ha appena accettato un’offerta di lavoro in Romania. Clara esce da una difficile storia d’amore. S’incontrano per caso nell’appartamento dell'eccentrica Signora Nitti (Piera Degli Esposti): lui è affittuario uscente, lei la nuova inquilina. E si riconoscono all’istante, entrambi sospesi tra una vita che finisce e una nuova che comincia. Poi Ivo parte per la Romania, e Clara resta a Bari. Quando perde il suo lavoro in un cantiere navale, </w:t>
      </w:r>
      <w:r w:rsidR="00201F40" w:rsidRPr="00635834">
        <w:rPr>
          <w:rFonts w:asciiTheme="minorHAnsi" w:hAnsiTheme="minorHAnsi" w:cs="Calibri"/>
          <w:lang w:val="it-IT"/>
        </w:rPr>
        <w:t>Cl</w:t>
      </w:r>
      <w:r w:rsidRPr="00635834">
        <w:rPr>
          <w:rFonts w:asciiTheme="minorHAnsi" w:hAnsiTheme="minorHAnsi" w:cs="Calibri"/>
          <w:lang w:val="it-IT"/>
        </w:rPr>
        <w:t>ara decide di raggiungerlo. Insieme condividono lo spaesamento in una terra straniera e</w:t>
      </w:r>
      <w:r w:rsidR="00201F40" w:rsidRPr="00635834">
        <w:rPr>
          <w:rFonts w:asciiTheme="minorHAnsi" w:hAnsiTheme="minorHAnsi" w:cs="Calibri"/>
          <w:lang w:val="it-IT"/>
        </w:rPr>
        <w:t xml:space="preserve"> l’incertezza del futuro, così come la sensazione di un amore che sta nascendo. L’esilio dalla loro terra è l’unico modo per essere felici?</w:t>
      </w:r>
    </w:p>
    <w:p w14:paraId="36C552A0" w14:textId="77777777" w:rsidR="005258C7" w:rsidRPr="00635834" w:rsidRDefault="005258C7" w:rsidP="005258C7">
      <w:pPr>
        <w:rPr>
          <w:rFonts w:asciiTheme="minorHAnsi" w:hAnsiTheme="minorHAnsi" w:cs="Tahoma"/>
          <w:lang w:val="it-IT"/>
        </w:rPr>
      </w:pPr>
    </w:p>
    <w:p w14:paraId="55C59708" w14:textId="6562AACD" w:rsidR="00635834" w:rsidRDefault="00635834" w:rsidP="005258C7">
      <w:pPr>
        <w:rPr>
          <w:rFonts w:asciiTheme="minorHAnsi" w:hAnsiTheme="minorHAnsi" w:cs="Tahoma"/>
          <w:b/>
          <w:lang w:val="it-IT"/>
        </w:rPr>
      </w:pPr>
      <w:r w:rsidRPr="00635834">
        <w:rPr>
          <w:rFonts w:asciiTheme="minorHAnsi" w:hAnsiTheme="minorHAnsi" w:cs="Tahoma"/>
          <w:b/>
          <w:lang w:val="it-IT"/>
        </w:rPr>
        <w:t>DATI TENICI E CONTENUTI SPECIALI DVD</w:t>
      </w:r>
    </w:p>
    <w:p w14:paraId="26959FEC" w14:textId="77777777" w:rsidR="00635834" w:rsidRDefault="00635834" w:rsidP="005258C7">
      <w:pPr>
        <w:rPr>
          <w:rFonts w:asciiTheme="minorHAnsi" w:hAnsiTheme="minorHAnsi" w:cs="Tahoma"/>
          <w:b/>
          <w:lang w:val="it-IT"/>
        </w:rPr>
      </w:pPr>
    </w:p>
    <w:p w14:paraId="35A2006B" w14:textId="68114B17" w:rsidR="00635834" w:rsidRPr="00635834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</w:pP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</w:r>
    </w:p>
    <w:p w14:paraId="22F6E3FC" w14:textId="66967297" w:rsidR="00635834" w:rsidRPr="00635834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</w:pP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>TIPO</w:t>
      </w: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  <w:t>DVD9</w:t>
      </w: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</w:r>
    </w:p>
    <w:p w14:paraId="338EAC4D" w14:textId="6FD0AF43" w:rsidR="00635834" w:rsidRPr="00635834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color w:val="000000"/>
          <w:kern w:val="0"/>
          <w:sz w:val="22"/>
          <w:szCs w:val="22"/>
          <w:lang w:val="it-IT" w:eastAsia="it-IT"/>
        </w:rPr>
      </w:pP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>FORMATO VIDEO PRINCIPALE</w:t>
      </w: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2,35:1</w:t>
      </w:r>
      <w:r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 xml:space="preserve"> / 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sedici noni</w:t>
      </w:r>
      <w:r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 xml:space="preserve"> / 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COLORE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  <w:t> </w:t>
      </w:r>
    </w:p>
    <w:p w14:paraId="0374C4B2" w14:textId="77777777" w:rsidR="00635834" w:rsidRPr="00635834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color w:val="0000FF"/>
          <w:kern w:val="0"/>
          <w:sz w:val="22"/>
          <w:szCs w:val="22"/>
          <w:u w:val="single"/>
          <w:lang w:val="it-IT" w:eastAsia="it-IT"/>
        </w:rPr>
      </w:pP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>DURATA FILM</w:t>
      </w: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</w:r>
      <w:hyperlink r:id="rId18" w:history="1">
        <w:r w:rsidRPr="00635834">
          <w:rPr>
            <w:rFonts w:ascii="Calibri" w:hAnsi="Calibri"/>
            <w:color w:val="0000FF"/>
            <w:kern w:val="0"/>
            <w:sz w:val="22"/>
            <w:szCs w:val="22"/>
            <w:lang w:val="it-IT" w:eastAsia="it-IT"/>
          </w:rPr>
          <w:t>82@25</w:t>
        </w:r>
      </w:hyperlink>
      <w:r w:rsidRPr="00635834">
        <w:rPr>
          <w:rFonts w:ascii="Calibri" w:hAnsi="Calibri"/>
          <w:color w:val="0000FF"/>
          <w:kern w:val="0"/>
          <w:sz w:val="22"/>
          <w:szCs w:val="22"/>
          <w:lang w:val="it-IT" w:eastAsia="it-IT"/>
        </w:rPr>
        <w:tab/>
        <w:t> </w:t>
      </w:r>
    </w:p>
    <w:p w14:paraId="75E5930F" w14:textId="46994240" w:rsidR="00635834" w:rsidRPr="00635834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color w:val="000000"/>
          <w:kern w:val="0"/>
          <w:sz w:val="22"/>
          <w:szCs w:val="22"/>
          <w:lang w:val="it-IT" w:eastAsia="it-IT"/>
        </w:rPr>
      </w:pP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>Audio</w:t>
      </w:r>
      <w:r w:rsidRPr="00635834">
        <w:rPr>
          <w:rFonts w:ascii="Calibri" w:hAnsi="Calibri"/>
          <w:b/>
          <w:bCs/>
          <w:color w:val="000000"/>
          <w:kern w:val="0"/>
          <w:sz w:val="22"/>
          <w:szCs w:val="22"/>
          <w:lang w:val="it-IT" w:eastAsia="it-IT"/>
        </w:rPr>
        <w:tab/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Italiano 5,1 Dolby Digital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  <w:t> 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  <w:t> 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  <w:t> </w:t>
      </w:r>
    </w:p>
    <w:p w14:paraId="23BFD86D" w14:textId="77777777" w:rsidR="003D5D75" w:rsidRDefault="00635834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color w:val="000000"/>
          <w:kern w:val="0"/>
          <w:sz w:val="22"/>
          <w:szCs w:val="22"/>
          <w:lang w:val="it-IT" w:eastAsia="it-IT"/>
        </w:rPr>
      </w:pPr>
      <w:r w:rsidRPr="00635834">
        <w:rPr>
          <w:rFonts w:ascii="Calibri" w:hAnsi="Calibri"/>
          <w:b/>
          <w:color w:val="000000"/>
          <w:kern w:val="0"/>
          <w:sz w:val="22"/>
          <w:szCs w:val="22"/>
          <w:lang w:val="it-IT" w:eastAsia="it-IT"/>
        </w:rPr>
        <w:t>Sottotitoli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  <w:t>Italiano per non Udenti </w:t>
      </w:r>
      <w:r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 xml:space="preserve">- 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Inglese</w:t>
      </w:r>
      <w:r w:rsidRPr="00635834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ab/>
      </w:r>
    </w:p>
    <w:p w14:paraId="47A99EF1" w14:textId="3D1A596B" w:rsidR="003D5D75" w:rsidRPr="00635834" w:rsidRDefault="003D5D75" w:rsidP="00635834">
      <w:pPr>
        <w:widowControl/>
        <w:tabs>
          <w:tab w:val="left" w:pos="4655"/>
          <w:tab w:val="left" w:pos="7475"/>
        </w:tabs>
        <w:suppressAutoHyphens w:val="0"/>
        <w:ind w:left="75"/>
        <w:rPr>
          <w:rFonts w:ascii="Calibri" w:hAnsi="Calibri"/>
          <w:color w:val="000000"/>
          <w:kern w:val="0"/>
          <w:sz w:val="22"/>
          <w:szCs w:val="22"/>
          <w:lang w:val="it-IT" w:eastAsia="it-IT"/>
        </w:rPr>
      </w:pPr>
      <w:r>
        <w:rPr>
          <w:rFonts w:ascii="Calibri" w:hAnsi="Calibri"/>
          <w:b/>
          <w:color w:val="000000"/>
          <w:kern w:val="0"/>
          <w:sz w:val="22"/>
          <w:szCs w:val="22"/>
          <w:lang w:val="it-IT" w:eastAsia="it-IT"/>
        </w:rPr>
        <w:t>Contenuti speciali</w:t>
      </w:r>
      <w:r>
        <w:rPr>
          <w:rFonts w:ascii="Calibri" w:hAnsi="Calibri"/>
          <w:b/>
          <w:color w:val="000000"/>
          <w:kern w:val="0"/>
          <w:sz w:val="22"/>
          <w:szCs w:val="22"/>
          <w:lang w:val="it-IT" w:eastAsia="it-IT"/>
        </w:rPr>
        <w:tab/>
      </w:r>
      <w:r w:rsidRPr="003D5D75">
        <w:rPr>
          <w:rFonts w:ascii="Calibri" w:hAnsi="Calibri"/>
          <w:color w:val="000000"/>
          <w:kern w:val="0"/>
          <w:sz w:val="22"/>
          <w:szCs w:val="22"/>
          <w:lang w:val="it-IT" w:eastAsia="it-IT"/>
        </w:rPr>
        <w:t>Making of, trailer originale, interviste</w:t>
      </w:r>
    </w:p>
    <w:p w14:paraId="33C32F5D" w14:textId="13038987" w:rsidR="00D24304" w:rsidRPr="006678F6" w:rsidRDefault="00D24304" w:rsidP="006678F6">
      <w:pPr>
        <w:widowControl/>
        <w:tabs>
          <w:tab w:val="left" w:pos="4655"/>
          <w:tab w:val="left" w:pos="7475"/>
        </w:tabs>
        <w:suppressAutoHyphens w:val="0"/>
        <w:rPr>
          <w:rFonts w:ascii="Calibri" w:hAnsi="Calibri"/>
          <w:color w:val="000000"/>
          <w:kern w:val="0"/>
          <w:sz w:val="22"/>
          <w:szCs w:val="22"/>
          <w:lang w:val="it-IT" w:eastAsia="it-IT"/>
        </w:rPr>
      </w:pPr>
    </w:p>
    <w:sectPr w:rsidR="00D24304" w:rsidRPr="006678F6" w:rsidSect="00201F40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709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23EA" w14:textId="77777777" w:rsidR="00CC5CA2" w:rsidRDefault="00CC5CA2">
      <w:r>
        <w:separator/>
      </w:r>
    </w:p>
  </w:endnote>
  <w:endnote w:type="continuationSeparator" w:id="0">
    <w:p w14:paraId="35A8204B" w14:textId="77777777" w:rsidR="00CC5CA2" w:rsidRDefault="00C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Final Draf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215D" w14:textId="77777777" w:rsidR="00C54A20" w:rsidRDefault="00FD1559" w:rsidP="00696E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4A2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B1E69E" w14:textId="77777777" w:rsidR="00C54A20" w:rsidRDefault="00C54A20" w:rsidP="00696E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3FD0" w14:textId="77777777" w:rsidR="00C54A20" w:rsidRDefault="00FD1559" w:rsidP="00114185">
    <w:pPr>
      <w:pStyle w:val="Pidipagina"/>
      <w:framePr w:wrap="around" w:vAnchor="text" w:hAnchor="page" w:x="10342" w:y="-35"/>
      <w:rPr>
        <w:rStyle w:val="Numeropagina"/>
      </w:rPr>
    </w:pPr>
    <w:r>
      <w:rPr>
        <w:rStyle w:val="Numeropagina"/>
      </w:rPr>
      <w:fldChar w:fldCharType="begin"/>
    </w:r>
    <w:r w:rsidR="00C54A2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78F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8FCE34E" w14:textId="77777777" w:rsidR="00C54A20" w:rsidRDefault="00C54A20" w:rsidP="00114185">
    <w:pPr>
      <w:pStyle w:val="Intestazione"/>
      <w:pBdr>
        <w:between w:val="single" w:sz="4" w:space="1" w:color="4F81BD"/>
      </w:pBdr>
      <w:spacing w:line="276" w:lineRule="auto"/>
      <w:jc w:val="center"/>
    </w:pPr>
    <w:r w:rsidRPr="00700557">
      <w:rPr>
        <w:rFonts w:ascii="Calibri" w:hAnsi="Calibri"/>
        <w:i/>
        <w:lang w:val="it-IT"/>
      </w:rPr>
      <w:t xml:space="preserve">Crediti </w:t>
    </w:r>
    <w:r>
      <w:rPr>
        <w:rFonts w:ascii="Calibri" w:hAnsi="Calibri"/>
        <w:i/>
        <w:lang w:val="it-IT"/>
      </w:rPr>
      <w:t>non contrattuali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FF02D" w14:textId="77777777" w:rsidR="00C54A20" w:rsidRPr="00700557" w:rsidRDefault="00C54A20" w:rsidP="00114185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i/>
      </w:rPr>
    </w:pPr>
    <w:r w:rsidRPr="00700557">
      <w:rPr>
        <w:rFonts w:ascii="Calibri" w:hAnsi="Calibri"/>
        <w:i/>
        <w:lang w:val="it-IT"/>
      </w:rPr>
      <w:t>Crediti non contrattuali</w:t>
    </w:r>
  </w:p>
  <w:p w14:paraId="594DEFD3" w14:textId="77777777" w:rsidR="00C54A20" w:rsidRDefault="00C54A2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610A" w14:textId="77777777" w:rsidR="00CC5CA2" w:rsidRDefault="00CC5CA2">
      <w:r>
        <w:separator/>
      </w:r>
    </w:p>
  </w:footnote>
  <w:footnote w:type="continuationSeparator" w:id="0">
    <w:p w14:paraId="0A731537" w14:textId="77777777" w:rsidR="00CC5CA2" w:rsidRDefault="00CC5C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490C" w14:textId="77777777" w:rsidR="00C54A20" w:rsidRPr="004C3143" w:rsidRDefault="00C54A20" w:rsidP="00340205">
    <w:pPr>
      <w:jc w:val="right"/>
      <w:rPr>
        <w:rFonts w:ascii="Calibri" w:hAnsi="Calibri" w:cs="Calibri"/>
        <w:b/>
        <w:color w:val="333333"/>
        <w:sz w:val="22"/>
        <w:szCs w:val="22"/>
        <w:lang w:val="it-IT"/>
      </w:rPr>
    </w:pPr>
    <w:r>
      <w:rPr>
        <w:rFonts w:ascii="Calibri" w:hAnsi="Calibri" w:cs="Calibri"/>
        <w:color w:val="333333"/>
        <w:sz w:val="22"/>
        <w:szCs w:val="22"/>
        <w:lang w:val="it-IT"/>
      </w:rPr>
      <w:t>______BANAT [il viaggio]</w:t>
    </w:r>
    <w:r w:rsidRPr="004C3143">
      <w:rPr>
        <w:rFonts w:ascii="Calibri" w:hAnsi="Calibri" w:cs="Calibri"/>
        <w:color w:val="333333"/>
        <w:sz w:val="22"/>
        <w:szCs w:val="22"/>
        <w:lang w:val="it-IT"/>
      </w:rPr>
      <w:t xml:space="preserve"> </w:t>
    </w:r>
    <w:r>
      <w:rPr>
        <w:rFonts w:ascii="Calibri" w:hAnsi="Calibri" w:cs="Calibri"/>
        <w:color w:val="333333"/>
        <w:sz w:val="22"/>
        <w:szCs w:val="22"/>
        <w:lang w:val="it-IT"/>
      </w:rPr>
      <w:t>_____</w:t>
    </w:r>
  </w:p>
  <w:p w14:paraId="4BA305E2" w14:textId="77777777" w:rsidR="00C54A20" w:rsidRPr="00340205" w:rsidRDefault="00C54A20" w:rsidP="0034020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F27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B6246A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C5BF7"/>
    <w:multiLevelType w:val="hybridMultilevel"/>
    <w:tmpl w:val="AE3CACEC"/>
    <w:lvl w:ilvl="0" w:tplc="EDD8B4CE">
      <w:start w:val="1"/>
      <w:numFmt w:val="decimal"/>
      <w:pStyle w:val="StileSCENEHEADINGGrassettoprima24ptInterlineaminima11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33C1534"/>
    <w:multiLevelType w:val="multilevel"/>
    <w:tmpl w:val="4E48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E60B7"/>
    <w:multiLevelType w:val="hybridMultilevel"/>
    <w:tmpl w:val="4942C0CA"/>
    <w:lvl w:ilvl="0" w:tplc="23DCC52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D920F00"/>
    <w:multiLevelType w:val="hybridMultilevel"/>
    <w:tmpl w:val="4612A7CC"/>
    <w:lvl w:ilvl="0" w:tplc="0DF2E94E">
      <w:start w:val="2012"/>
      <w:numFmt w:val="bullet"/>
      <w:lvlText w:val="–"/>
      <w:lvlJc w:val="left"/>
      <w:pPr>
        <w:ind w:left="5563" w:hanging="360"/>
      </w:pPr>
      <w:rPr>
        <w:rFonts w:ascii="Arial" w:eastAsia="Times New Roman" w:hAnsi="Arial" w:cs="Times New Roman" w:hint="default"/>
        <w:b/>
      </w:rPr>
    </w:lvl>
    <w:lvl w:ilvl="1" w:tplc="0003040C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MS Mincho" w:hint="default"/>
      </w:rPr>
    </w:lvl>
    <w:lvl w:ilvl="2" w:tplc="0005040C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cs="MS Mincho" w:hint="default"/>
      </w:rPr>
    </w:lvl>
    <w:lvl w:ilvl="5" w:tplc="0005040C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988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10603" w:hanging="360"/>
      </w:pPr>
      <w:rPr>
        <w:rFonts w:ascii="Courier New" w:hAnsi="Courier New" w:cs="MS Mincho" w:hint="default"/>
      </w:rPr>
    </w:lvl>
    <w:lvl w:ilvl="8" w:tplc="0005040C" w:tentative="1">
      <w:start w:val="1"/>
      <w:numFmt w:val="bullet"/>
      <w:lvlText w:val=""/>
      <w:lvlJc w:val="left"/>
      <w:pPr>
        <w:ind w:left="11323" w:hanging="360"/>
      </w:pPr>
      <w:rPr>
        <w:rFonts w:ascii="Wingdings" w:hAnsi="Wingdings" w:hint="default"/>
      </w:rPr>
    </w:lvl>
  </w:abstractNum>
  <w:abstractNum w:abstractNumId="6">
    <w:nsid w:val="270074FD"/>
    <w:multiLevelType w:val="hybridMultilevel"/>
    <w:tmpl w:val="9CC83A32"/>
    <w:lvl w:ilvl="0" w:tplc="311C4A70">
      <w:start w:val="1"/>
      <w:numFmt w:val="decimal"/>
      <w:pStyle w:val="StileSCENEHEADINGGrassettoDestro194cmprima24ptIn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1AA0345"/>
    <w:multiLevelType w:val="hybridMultilevel"/>
    <w:tmpl w:val="4A5A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427B"/>
    <w:multiLevelType w:val="hybridMultilevel"/>
    <w:tmpl w:val="6B3EB8D4"/>
    <w:lvl w:ilvl="0" w:tplc="DAF475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42533C1E"/>
    <w:multiLevelType w:val="multilevel"/>
    <w:tmpl w:val="F58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2231D6"/>
    <w:multiLevelType w:val="singleLevel"/>
    <w:tmpl w:val="00000000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4AD771BC"/>
    <w:multiLevelType w:val="hybridMultilevel"/>
    <w:tmpl w:val="6F06BACA"/>
    <w:lvl w:ilvl="0" w:tplc="55DCA458">
      <w:start w:val="1"/>
      <w:numFmt w:val="decimal"/>
      <w:pStyle w:val="StileSCENEHEADINGGrassettoDestro194cmprima24ptInter1"/>
      <w:lvlText w:val="%1."/>
      <w:lvlJc w:val="left"/>
      <w:pPr>
        <w:tabs>
          <w:tab w:val="num" w:pos="454"/>
        </w:tabs>
        <w:ind w:left="4479" w:hanging="4479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10AA8"/>
    <w:multiLevelType w:val="hybridMultilevel"/>
    <w:tmpl w:val="03A2B368"/>
    <w:lvl w:ilvl="0" w:tplc="3138A1B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D8574E5"/>
    <w:multiLevelType w:val="hybridMultilevel"/>
    <w:tmpl w:val="95243264"/>
    <w:lvl w:ilvl="0" w:tplc="3CB05C38">
      <w:start w:val="1"/>
      <w:numFmt w:val="decimal"/>
      <w:pStyle w:val="StileSCENEHEADINGGrassettoDestro194cmprima12ptIn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72991E5E"/>
    <w:multiLevelType w:val="hybridMultilevel"/>
    <w:tmpl w:val="ECEEEDC0"/>
    <w:lvl w:ilvl="0" w:tplc="391280AE">
      <w:start w:val="1"/>
      <w:numFmt w:val="decimal"/>
      <w:pStyle w:val="StileStileSCENEHEADINGGrassettoDestro194cmprima24ptInt"/>
      <w:lvlText w:val="%1."/>
      <w:lvlJc w:val="left"/>
      <w:pPr>
        <w:tabs>
          <w:tab w:val="num" w:pos="2268"/>
        </w:tabs>
        <w:ind w:left="2381" w:hanging="283"/>
      </w:pPr>
      <w:rPr>
        <w:rFonts w:hint="default"/>
        <w:b w:val="0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469A4"/>
    <w:multiLevelType w:val="hybridMultilevel"/>
    <w:tmpl w:val="8D5C7BE0"/>
    <w:lvl w:ilvl="0" w:tplc="C6D692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DF73684"/>
    <w:multiLevelType w:val="hybridMultilevel"/>
    <w:tmpl w:val="542CA518"/>
    <w:lvl w:ilvl="0" w:tplc="44644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B0"/>
    <w:rsid w:val="000025C7"/>
    <w:rsid w:val="000212CD"/>
    <w:rsid w:val="000304E5"/>
    <w:rsid w:val="000400AA"/>
    <w:rsid w:val="00045A33"/>
    <w:rsid w:val="00050D05"/>
    <w:rsid w:val="0005173F"/>
    <w:rsid w:val="0005332A"/>
    <w:rsid w:val="000610F7"/>
    <w:rsid w:val="00064997"/>
    <w:rsid w:val="00074076"/>
    <w:rsid w:val="00075DBF"/>
    <w:rsid w:val="00076749"/>
    <w:rsid w:val="00084B7E"/>
    <w:rsid w:val="000A2057"/>
    <w:rsid w:val="000A3B94"/>
    <w:rsid w:val="000A7A01"/>
    <w:rsid w:val="000B0009"/>
    <w:rsid w:val="000B0109"/>
    <w:rsid w:val="000B5A0B"/>
    <w:rsid w:val="000B6F30"/>
    <w:rsid w:val="000B7222"/>
    <w:rsid w:val="000C29EA"/>
    <w:rsid w:val="000C65D4"/>
    <w:rsid w:val="000E54D2"/>
    <w:rsid w:val="000E7297"/>
    <w:rsid w:val="000F2EEC"/>
    <w:rsid w:val="00106E47"/>
    <w:rsid w:val="00114185"/>
    <w:rsid w:val="0011454F"/>
    <w:rsid w:val="00120D3B"/>
    <w:rsid w:val="00121621"/>
    <w:rsid w:val="00125210"/>
    <w:rsid w:val="00126D31"/>
    <w:rsid w:val="00127DB6"/>
    <w:rsid w:val="001404D7"/>
    <w:rsid w:val="00144900"/>
    <w:rsid w:val="00151287"/>
    <w:rsid w:val="00155F96"/>
    <w:rsid w:val="001576DF"/>
    <w:rsid w:val="00164109"/>
    <w:rsid w:val="00172262"/>
    <w:rsid w:val="00194B8F"/>
    <w:rsid w:val="001A544D"/>
    <w:rsid w:val="001A75CC"/>
    <w:rsid w:val="001A7EF7"/>
    <w:rsid w:val="001B3C59"/>
    <w:rsid w:val="001B57E8"/>
    <w:rsid w:val="001C2550"/>
    <w:rsid w:val="001C3AC7"/>
    <w:rsid w:val="001C7354"/>
    <w:rsid w:val="001D1007"/>
    <w:rsid w:val="001E1D49"/>
    <w:rsid w:val="001E3B92"/>
    <w:rsid w:val="001E5944"/>
    <w:rsid w:val="001F5E57"/>
    <w:rsid w:val="001F6257"/>
    <w:rsid w:val="001F6941"/>
    <w:rsid w:val="00201A04"/>
    <w:rsid w:val="00201F40"/>
    <w:rsid w:val="002102AA"/>
    <w:rsid w:val="002107F4"/>
    <w:rsid w:val="00212B0F"/>
    <w:rsid w:val="00214F8A"/>
    <w:rsid w:val="00217ABB"/>
    <w:rsid w:val="00220771"/>
    <w:rsid w:val="002212D1"/>
    <w:rsid w:val="00226A9D"/>
    <w:rsid w:val="00227448"/>
    <w:rsid w:val="00230BFC"/>
    <w:rsid w:val="002335FD"/>
    <w:rsid w:val="0023381B"/>
    <w:rsid w:val="002409C9"/>
    <w:rsid w:val="00244F19"/>
    <w:rsid w:val="00256271"/>
    <w:rsid w:val="00256284"/>
    <w:rsid w:val="00274DB2"/>
    <w:rsid w:val="00275BB6"/>
    <w:rsid w:val="00281431"/>
    <w:rsid w:val="00296461"/>
    <w:rsid w:val="002A3D60"/>
    <w:rsid w:val="002A4662"/>
    <w:rsid w:val="002B6821"/>
    <w:rsid w:val="002B697C"/>
    <w:rsid w:val="002C0341"/>
    <w:rsid w:val="002C5993"/>
    <w:rsid w:val="002D14A4"/>
    <w:rsid w:val="002D2B1A"/>
    <w:rsid w:val="002D78C4"/>
    <w:rsid w:val="002E398A"/>
    <w:rsid w:val="002E57DD"/>
    <w:rsid w:val="002E7AAA"/>
    <w:rsid w:val="002F1AB9"/>
    <w:rsid w:val="002F452E"/>
    <w:rsid w:val="00300A36"/>
    <w:rsid w:val="003013EA"/>
    <w:rsid w:val="00327395"/>
    <w:rsid w:val="00340205"/>
    <w:rsid w:val="003404D9"/>
    <w:rsid w:val="003469A3"/>
    <w:rsid w:val="00353174"/>
    <w:rsid w:val="00365903"/>
    <w:rsid w:val="003761C6"/>
    <w:rsid w:val="00377F52"/>
    <w:rsid w:val="00383956"/>
    <w:rsid w:val="00393468"/>
    <w:rsid w:val="003A064A"/>
    <w:rsid w:val="003A2349"/>
    <w:rsid w:val="003B5DCA"/>
    <w:rsid w:val="003B5E0C"/>
    <w:rsid w:val="003B6099"/>
    <w:rsid w:val="003C0E81"/>
    <w:rsid w:val="003C341A"/>
    <w:rsid w:val="003C346A"/>
    <w:rsid w:val="003C57A1"/>
    <w:rsid w:val="003C6720"/>
    <w:rsid w:val="003C6803"/>
    <w:rsid w:val="003C6925"/>
    <w:rsid w:val="003C72BA"/>
    <w:rsid w:val="003C72C9"/>
    <w:rsid w:val="003C73B8"/>
    <w:rsid w:val="003D5D75"/>
    <w:rsid w:val="003E38A9"/>
    <w:rsid w:val="003E4F7C"/>
    <w:rsid w:val="003E536D"/>
    <w:rsid w:val="003F104C"/>
    <w:rsid w:val="003F255C"/>
    <w:rsid w:val="00415049"/>
    <w:rsid w:val="00434229"/>
    <w:rsid w:val="00434F34"/>
    <w:rsid w:val="00435D06"/>
    <w:rsid w:val="00441C53"/>
    <w:rsid w:val="004467A4"/>
    <w:rsid w:val="004565D7"/>
    <w:rsid w:val="00456B16"/>
    <w:rsid w:val="00470090"/>
    <w:rsid w:val="0047204D"/>
    <w:rsid w:val="00481201"/>
    <w:rsid w:val="00481D9B"/>
    <w:rsid w:val="00485611"/>
    <w:rsid w:val="0048674E"/>
    <w:rsid w:val="00490656"/>
    <w:rsid w:val="004966B6"/>
    <w:rsid w:val="004A06DF"/>
    <w:rsid w:val="004A2A4A"/>
    <w:rsid w:val="004B708B"/>
    <w:rsid w:val="004B7D41"/>
    <w:rsid w:val="004C0BBB"/>
    <w:rsid w:val="004C3143"/>
    <w:rsid w:val="004C75C0"/>
    <w:rsid w:val="004D5A3F"/>
    <w:rsid w:val="004F2A63"/>
    <w:rsid w:val="004F367F"/>
    <w:rsid w:val="0051111A"/>
    <w:rsid w:val="00524784"/>
    <w:rsid w:val="005258C7"/>
    <w:rsid w:val="005270F1"/>
    <w:rsid w:val="0054161F"/>
    <w:rsid w:val="005479A1"/>
    <w:rsid w:val="0055050F"/>
    <w:rsid w:val="00555CE8"/>
    <w:rsid w:val="00582B6B"/>
    <w:rsid w:val="00585EAB"/>
    <w:rsid w:val="00595C80"/>
    <w:rsid w:val="005A6156"/>
    <w:rsid w:val="005B25C1"/>
    <w:rsid w:val="005B34FE"/>
    <w:rsid w:val="005B4CE8"/>
    <w:rsid w:val="005B4D30"/>
    <w:rsid w:val="005B5B7E"/>
    <w:rsid w:val="005C1469"/>
    <w:rsid w:val="005C2ADE"/>
    <w:rsid w:val="005D2C4A"/>
    <w:rsid w:val="005D3299"/>
    <w:rsid w:val="005D58FA"/>
    <w:rsid w:val="005D68B5"/>
    <w:rsid w:val="005D725B"/>
    <w:rsid w:val="005F188A"/>
    <w:rsid w:val="005F5BE7"/>
    <w:rsid w:val="006034F6"/>
    <w:rsid w:val="00604DB8"/>
    <w:rsid w:val="00607AFE"/>
    <w:rsid w:val="00613C4C"/>
    <w:rsid w:val="00621FB5"/>
    <w:rsid w:val="006226E3"/>
    <w:rsid w:val="006251CA"/>
    <w:rsid w:val="00633F85"/>
    <w:rsid w:val="00635834"/>
    <w:rsid w:val="00637087"/>
    <w:rsid w:val="0064078C"/>
    <w:rsid w:val="00644C68"/>
    <w:rsid w:val="0064585B"/>
    <w:rsid w:val="0064684E"/>
    <w:rsid w:val="00650D9D"/>
    <w:rsid w:val="0065593C"/>
    <w:rsid w:val="006610DD"/>
    <w:rsid w:val="006642C8"/>
    <w:rsid w:val="00666F5A"/>
    <w:rsid w:val="006678F6"/>
    <w:rsid w:val="00676178"/>
    <w:rsid w:val="00680292"/>
    <w:rsid w:val="006909A5"/>
    <w:rsid w:val="00696E8C"/>
    <w:rsid w:val="006A3064"/>
    <w:rsid w:val="006B1DE6"/>
    <w:rsid w:val="006C0140"/>
    <w:rsid w:val="006C02AC"/>
    <w:rsid w:val="006C34F6"/>
    <w:rsid w:val="006C5A65"/>
    <w:rsid w:val="006D1CBC"/>
    <w:rsid w:val="006E269C"/>
    <w:rsid w:val="006E39BC"/>
    <w:rsid w:val="00700557"/>
    <w:rsid w:val="0071556A"/>
    <w:rsid w:val="00717DA0"/>
    <w:rsid w:val="00722AF6"/>
    <w:rsid w:val="00737E91"/>
    <w:rsid w:val="00742ED4"/>
    <w:rsid w:val="00742F74"/>
    <w:rsid w:val="0074631C"/>
    <w:rsid w:val="00756F44"/>
    <w:rsid w:val="0076023C"/>
    <w:rsid w:val="00763007"/>
    <w:rsid w:val="007678E3"/>
    <w:rsid w:val="00777804"/>
    <w:rsid w:val="007905F6"/>
    <w:rsid w:val="00792785"/>
    <w:rsid w:val="007958D9"/>
    <w:rsid w:val="007A2AB4"/>
    <w:rsid w:val="007B04B0"/>
    <w:rsid w:val="007C7984"/>
    <w:rsid w:val="007D10F2"/>
    <w:rsid w:val="007D174D"/>
    <w:rsid w:val="007D1829"/>
    <w:rsid w:val="007D5BC8"/>
    <w:rsid w:val="007E1801"/>
    <w:rsid w:val="007E47A8"/>
    <w:rsid w:val="007F2D0E"/>
    <w:rsid w:val="007F3E9C"/>
    <w:rsid w:val="007F698D"/>
    <w:rsid w:val="00800B87"/>
    <w:rsid w:val="00807511"/>
    <w:rsid w:val="00812713"/>
    <w:rsid w:val="008303FD"/>
    <w:rsid w:val="008334B8"/>
    <w:rsid w:val="0083565B"/>
    <w:rsid w:val="00856DE9"/>
    <w:rsid w:val="00864472"/>
    <w:rsid w:val="008659D6"/>
    <w:rsid w:val="008831CD"/>
    <w:rsid w:val="008833E9"/>
    <w:rsid w:val="00890387"/>
    <w:rsid w:val="008A0633"/>
    <w:rsid w:val="008A26A3"/>
    <w:rsid w:val="008A4DD6"/>
    <w:rsid w:val="008B1C73"/>
    <w:rsid w:val="008B61B0"/>
    <w:rsid w:val="008C73B0"/>
    <w:rsid w:val="008D1B42"/>
    <w:rsid w:val="008D3EDC"/>
    <w:rsid w:val="008E5D2A"/>
    <w:rsid w:val="008F33CA"/>
    <w:rsid w:val="008F3CFC"/>
    <w:rsid w:val="008F4B09"/>
    <w:rsid w:val="008F5569"/>
    <w:rsid w:val="00900780"/>
    <w:rsid w:val="00907E10"/>
    <w:rsid w:val="0091087C"/>
    <w:rsid w:val="00911EC3"/>
    <w:rsid w:val="009316EA"/>
    <w:rsid w:val="009366BC"/>
    <w:rsid w:val="00941C9C"/>
    <w:rsid w:val="00950C62"/>
    <w:rsid w:val="00960F91"/>
    <w:rsid w:val="00964856"/>
    <w:rsid w:val="00964E5B"/>
    <w:rsid w:val="00964F13"/>
    <w:rsid w:val="0097419B"/>
    <w:rsid w:val="0098029C"/>
    <w:rsid w:val="009844EA"/>
    <w:rsid w:val="009850CE"/>
    <w:rsid w:val="00992332"/>
    <w:rsid w:val="0099534A"/>
    <w:rsid w:val="009A04CF"/>
    <w:rsid w:val="009A22B4"/>
    <w:rsid w:val="009A4205"/>
    <w:rsid w:val="009B30B6"/>
    <w:rsid w:val="009B3B10"/>
    <w:rsid w:val="009C3307"/>
    <w:rsid w:val="009C3F17"/>
    <w:rsid w:val="009D0B37"/>
    <w:rsid w:val="009D2C2C"/>
    <w:rsid w:val="009D4B55"/>
    <w:rsid w:val="009F1420"/>
    <w:rsid w:val="00A07F61"/>
    <w:rsid w:val="00A20556"/>
    <w:rsid w:val="00A233FA"/>
    <w:rsid w:val="00A30430"/>
    <w:rsid w:val="00A30C83"/>
    <w:rsid w:val="00A3522B"/>
    <w:rsid w:val="00A427C1"/>
    <w:rsid w:val="00A447F2"/>
    <w:rsid w:val="00A44FB7"/>
    <w:rsid w:val="00A579A4"/>
    <w:rsid w:val="00A620BB"/>
    <w:rsid w:val="00A648BB"/>
    <w:rsid w:val="00A6739F"/>
    <w:rsid w:val="00A70A39"/>
    <w:rsid w:val="00A8066E"/>
    <w:rsid w:val="00A83189"/>
    <w:rsid w:val="00A839F6"/>
    <w:rsid w:val="00A9154E"/>
    <w:rsid w:val="00A93A2A"/>
    <w:rsid w:val="00AA5709"/>
    <w:rsid w:val="00AA5B5D"/>
    <w:rsid w:val="00AA71F3"/>
    <w:rsid w:val="00AB0884"/>
    <w:rsid w:val="00AB2D10"/>
    <w:rsid w:val="00AC165B"/>
    <w:rsid w:val="00AC310A"/>
    <w:rsid w:val="00AC423A"/>
    <w:rsid w:val="00AD0955"/>
    <w:rsid w:val="00AD495F"/>
    <w:rsid w:val="00AD70D1"/>
    <w:rsid w:val="00AD7D6E"/>
    <w:rsid w:val="00AE1011"/>
    <w:rsid w:val="00AE24E0"/>
    <w:rsid w:val="00AF0432"/>
    <w:rsid w:val="00B0027B"/>
    <w:rsid w:val="00B020B5"/>
    <w:rsid w:val="00B03B58"/>
    <w:rsid w:val="00B078B0"/>
    <w:rsid w:val="00B10B15"/>
    <w:rsid w:val="00B220E0"/>
    <w:rsid w:val="00B24BE7"/>
    <w:rsid w:val="00B32589"/>
    <w:rsid w:val="00B338B1"/>
    <w:rsid w:val="00B3798C"/>
    <w:rsid w:val="00B44A5C"/>
    <w:rsid w:val="00B63546"/>
    <w:rsid w:val="00B66B96"/>
    <w:rsid w:val="00B73C70"/>
    <w:rsid w:val="00B76A21"/>
    <w:rsid w:val="00B804A5"/>
    <w:rsid w:val="00B82212"/>
    <w:rsid w:val="00B83A24"/>
    <w:rsid w:val="00BA35EF"/>
    <w:rsid w:val="00BA447B"/>
    <w:rsid w:val="00BB2110"/>
    <w:rsid w:val="00BB6C02"/>
    <w:rsid w:val="00BC0B0D"/>
    <w:rsid w:val="00BC6849"/>
    <w:rsid w:val="00BD1DA4"/>
    <w:rsid w:val="00BD3AC3"/>
    <w:rsid w:val="00BE4760"/>
    <w:rsid w:val="00BF2B66"/>
    <w:rsid w:val="00BF2D75"/>
    <w:rsid w:val="00BF550F"/>
    <w:rsid w:val="00BF7341"/>
    <w:rsid w:val="00C0300A"/>
    <w:rsid w:val="00C06660"/>
    <w:rsid w:val="00C118B3"/>
    <w:rsid w:val="00C14E3F"/>
    <w:rsid w:val="00C17AAF"/>
    <w:rsid w:val="00C22F17"/>
    <w:rsid w:val="00C2496C"/>
    <w:rsid w:val="00C26DD8"/>
    <w:rsid w:val="00C362FF"/>
    <w:rsid w:val="00C407CB"/>
    <w:rsid w:val="00C415B1"/>
    <w:rsid w:val="00C523BC"/>
    <w:rsid w:val="00C54A20"/>
    <w:rsid w:val="00C62528"/>
    <w:rsid w:val="00C6348E"/>
    <w:rsid w:val="00C832F0"/>
    <w:rsid w:val="00C949B4"/>
    <w:rsid w:val="00CA0F71"/>
    <w:rsid w:val="00CA48AE"/>
    <w:rsid w:val="00CB0F58"/>
    <w:rsid w:val="00CB224B"/>
    <w:rsid w:val="00CC5CA2"/>
    <w:rsid w:val="00CD4B56"/>
    <w:rsid w:val="00CE5169"/>
    <w:rsid w:val="00CE624E"/>
    <w:rsid w:val="00CE7DB8"/>
    <w:rsid w:val="00CF1A59"/>
    <w:rsid w:val="00CF2F7B"/>
    <w:rsid w:val="00D02AD3"/>
    <w:rsid w:val="00D02FFF"/>
    <w:rsid w:val="00D06805"/>
    <w:rsid w:val="00D14585"/>
    <w:rsid w:val="00D179AD"/>
    <w:rsid w:val="00D24304"/>
    <w:rsid w:val="00D25B82"/>
    <w:rsid w:val="00D40D5D"/>
    <w:rsid w:val="00D43125"/>
    <w:rsid w:val="00D45CE8"/>
    <w:rsid w:val="00D57880"/>
    <w:rsid w:val="00D73EFC"/>
    <w:rsid w:val="00D75CB2"/>
    <w:rsid w:val="00D7646C"/>
    <w:rsid w:val="00D8022C"/>
    <w:rsid w:val="00D81B18"/>
    <w:rsid w:val="00D84B6A"/>
    <w:rsid w:val="00D925C3"/>
    <w:rsid w:val="00DB67BB"/>
    <w:rsid w:val="00DC0EDA"/>
    <w:rsid w:val="00DC2A1D"/>
    <w:rsid w:val="00DE1142"/>
    <w:rsid w:val="00DF00B5"/>
    <w:rsid w:val="00DF2A4A"/>
    <w:rsid w:val="00DF2E06"/>
    <w:rsid w:val="00DF36F1"/>
    <w:rsid w:val="00E00C92"/>
    <w:rsid w:val="00E04E5E"/>
    <w:rsid w:val="00E05DEC"/>
    <w:rsid w:val="00E10EC9"/>
    <w:rsid w:val="00E14974"/>
    <w:rsid w:val="00E24D33"/>
    <w:rsid w:val="00E25A88"/>
    <w:rsid w:val="00E3350E"/>
    <w:rsid w:val="00E36922"/>
    <w:rsid w:val="00E469F4"/>
    <w:rsid w:val="00E50AE4"/>
    <w:rsid w:val="00E54148"/>
    <w:rsid w:val="00E5630F"/>
    <w:rsid w:val="00E60EC5"/>
    <w:rsid w:val="00E7785E"/>
    <w:rsid w:val="00E86ABB"/>
    <w:rsid w:val="00E91AEB"/>
    <w:rsid w:val="00EA0959"/>
    <w:rsid w:val="00EB5727"/>
    <w:rsid w:val="00EB589D"/>
    <w:rsid w:val="00EC0B0B"/>
    <w:rsid w:val="00EC4D0E"/>
    <w:rsid w:val="00EC5D84"/>
    <w:rsid w:val="00EE4FCB"/>
    <w:rsid w:val="00EE5C17"/>
    <w:rsid w:val="00EF6070"/>
    <w:rsid w:val="00F00A20"/>
    <w:rsid w:val="00F20CFB"/>
    <w:rsid w:val="00F2619C"/>
    <w:rsid w:val="00F2723F"/>
    <w:rsid w:val="00F30F25"/>
    <w:rsid w:val="00F363AD"/>
    <w:rsid w:val="00F522B5"/>
    <w:rsid w:val="00F6505E"/>
    <w:rsid w:val="00F65BCD"/>
    <w:rsid w:val="00F75431"/>
    <w:rsid w:val="00F76D39"/>
    <w:rsid w:val="00F804A5"/>
    <w:rsid w:val="00F831C9"/>
    <w:rsid w:val="00F84D1A"/>
    <w:rsid w:val="00F90BC0"/>
    <w:rsid w:val="00F93E17"/>
    <w:rsid w:val="00FA5A13"/>
    <w:rsid w:val="00FB71CC"/>
    <w:rsid w:val="00FC0060"/>
    <w:rsid w:val="00FC4746"/>
    <w:rsid w:val="00FD1559"/>
    <w:rsid w:val="00FD3999"/>
    <w:rsid w:val="00FD5CDF"/>
    <w:rsid w:val="00FD6403"/>
    <w:rsid w:val="00FE18E5"/>
    <w:rsid w:val="00FF2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BD18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04B0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7B04B0"/>
    <w:pPr>
      <w:keepNext/>
      <w:widowControl/>
      <w:suppressAutoHyphens w:val="0"/>
      <w:outlineLvl w:val="0"/>
    </w:pPr>
    <w:rPr>
      <w:rFonts w:eastAsia="Cambria"/>
      <w:b/>
      <w:kern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B04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B04B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B0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4B0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B04B0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B04B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B04B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uiPriority w:val="1"/>
    <w:unhideWhenUsed/>
    <w:rsid w:val="00FD1559"/>
  </w:style>
  <w:style w:type="character" w:customStyle="1" w:styleId="Titolo1Carattere">
    <w:name w:val="Titolo 1 Carattere"/>
    <w:link w:val="Titolo1"/>
    <w:rsid w:val="007B04B0"/>
    <w:rPr>
      <w:rFonts w:ascii="Times New Roman" w:eastAsia="Cambria" w:hAnsi="Times New Roman" w:cs="Times New Roman"/>
      <w:b/>
      <w:sz w:val="24"/>
      <w:lang w:val="fr-FR"/>
    </w:rPr>
  </w:style>
  <w:style w:type="character" w:customStyle="1" w:styleId="Titolo2Carattere">
    <w:name w:val="Titolo 2 Carattere"/>
    <w:link w:val="Titolo2"/>
    <w:rsid w:val="007B04B0"/>
    <w:rPr>
      <w:rFonts w:ascii="Arial" w:eastAsia="Times New Roman" w:hAnsi="Arial" w:cs="Arial"/>
      <w:b/>
      <w:bCs/>
      <w:i/>
      <w:iCs/>
      <w:kern w:val="1"/>
      <w:sz w:val="28"/>
      <w:szCs w:val="28"/>
      <w:lang w:val="fr-FR"/>
    </w:rPr>
  </w:style>
  <w:style w:type="character" w:customStyle="1" w:styleId="Titolo3Carattere">
    <w:name w:val="Titolo 3 Carattere"/>
    <w:link w:val="Titolo3"/>
    <w:rsid w:val="007B04B0"/>
    <w:rPr>
      <w:rFonts w:ascii="Arial" w:eastAsia="Times New Roman" w:hAnsi="Arial" w:cs="Arial"/>
      <w:b/>
      <w:bCs/>
      <w:kern w:val="1"/>
      <w:sz w:val="26"/>
      <w:szCs w:val="26"/>
      <w:lang w:val="fr-FR"/>
    </w:rPr>
  </w:style>
  <w:style w:type="character" w:customStyle="1" w:styleId="Titolo4Carattere">
    <w:name w:val="Titolo 4 Carattere"/>
    <w:link w:val="Titolo4"/>
    <w:rsid w:val="007B04B0"/>
    <w:rPr>
      <w:rFonts w:ascii="Times New Roman" w:eastAsia="Times New Roman" w:hAnsi="Times New Roman" w:cs="Times New Roman"/>
      <w:b/>
      <w:bCs/>
      <w:kern w:val="1"/>
      <w:sz w:val="28"/>
      <w:szCs w:val="28"/>
      <w:lang w:val="fr-FR"/>
    </w:rPr>
  </w:style>
  <w:style w:type="character" w:customStyle="1" w:styleId="Titolo5Carattere">
    <w:name w:val="Titolo 5 Carattere"/>
    <w:link w:val="Titolo5"/>
    <w:rsid w:val="007B04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fr-FR"/>
    </w:rPr>
  </w:style>
  <w:style w:type="character" w:customStyle="1" w:styleId="Titolo6Carattere">
    <w:name w:val="Titolo 6 Carattere"/>
    <w:link w:val="Titolo6"/>
    <w:rsid w:val="007B04B0"/>
    <w:rPr>
      <w:rFonts w:ascii="Times New Roman" w:eastAsia="Times New Roman" w:hAnsi="Times New Roman" w:cs="Times New Roman"/>
      <w:b/>
      <w:bCs/>
      <w:kern w:val="1"/>
      <w:sz w:val="22"/>
      <w:szCs w:val="22"/>
      <w:lang w:val="fr-FR"/>
    </w:rPr>
  </w:style>
  <w:style w:type="character" w:customStyle="1" w:styleId="Titolo7Carattere">
    <w:name w:val="Titolo 7 Carattere"/>
    <w:link w:val="Titolo7"/>
    <w:rsid w:val="007B04B0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character" w:customStyle="1" w:styleId="Titolo8Carattere">
    <w:name w:val="Titolo 8 Carattere"/>
    <w:link w:val="Titolo8"/>
    <w:rsid w:val="007B04B0"/>
    <w:rPr>
      <w:rFonts w:ascii="Times New Roman" w:eastAsia="Times New Roman" w:hAnsi="Times New Roman" w:cs="Times New Roman"/>
      <w:i/>
      <w:iCs/>
      <w:kern w:val="1"/>
      <w:sz w:val="24"/>
      <w:szCs w:val="24"/>
      <w:lang w:val="fr-FR"/>
    </w:rPr>
  </w:style>
  <w:style w:type="character" w:customStyle="1" w:styleId="Titolo9Carattere">
    <w:name w:val="Titolo 9 Carattere"/>
    <w:link w:val="Titolo9"/>
    <w:rsid w:val="007B04B0"/>
    <w:rPr>
      <w:rFonts w:ascii="Arial" w:eastAsia="Times New Roman" w:hAnsi="Arial" w:cs="Arial"/>
      <w:kern w:val="1"/>
      <w:sz w:val="22"/>
      <w:szCs w:val="22"/>
      <w:lang w:val="fr-FR"/>
    </w:rPr>
  </w:style>
  <w:style w:type="paragraph" w:customStyle="1" w:styleId="scene">
    <w:name w:val="scene"/>
    <w:basedOn w:val="Normale"/>
    <w:next w:val="Normale"/>
    <w:rsid w:val="009372CA"/>
    <w:pPr>
      <w:spacing w:line="300" w:lineRule="exact"/>
      <w:jc w:val="both"/>
    </w:pPr>
    <w:rPr>
      <w:u w:val="single"/>
    </w:rPr>
  </w:style>
  <w:style w:type="paragraph" w:customStyle="1" w:styleId="StileSCENEHEADINGGrassettoDestro194cmprima12ptInter">
    <w:name w:val="Stile SCENE HEADING + Grassetto Destro 194 cm prima 12 pt Inter..."/>
    <w:basedOn w:val="Normale"/>
    <w:rsid w:val="007B04B0"/>
    <w:pPr>
      <w:numPr>
        <w:numId w:val="8"/>
      </w:numPr>
      <w:autoSpaceDE w:val="0"/>
      <w:autoSpaceDN w:val="0"/>
      <w:adjustRightInd w:val="0"/>
      <w:spacing w:before="24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SCENEHEADINGGrassettoDestro194cmprima24ptInter">
    <w:name w:val="Stile SCENE HEADING + Grassetto Destro 194 cm prima 24 pt Inter..."/>
    <w:basedOn w:val="Normale"/>
    <w:rsid w:val="007B04B0"/>
    <w:pPr>
      <w:numPr>
        <w:numId w:val="9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Corpo11ptGrassettoCentratoAlzato9ptInterlineam">
    <w:name w:val="Stile Corpo + 11 pt Grassetto Centrato Alzato 9 pt Interlinea m..."/>
    <w:basedOn w:val="Normale"/>
    <w:rsid w:val="007B04B0"/>
    <w:pPr>
      <w:autoSpaceDE w:val="0"/>
      <w:autoSpaceDN w:val="0"/>
      <w:adjustRightInd w:val="0"/>
      <w:jc w:val="center"/>
    </w:pPr>
    <w:rPr>
      <w:rFonts w:ascii="Times" w:hAnsi="Times"/>
      <w:b/>
      <w:bCs/>
      <w:noProof/>
      <w:color w:val="000000"/>
      <w:position w:val="18"/>
      <w:sz w:val="22"/>
      <w:szCs w:val="20"/>
    </w:rPr>
  </w:style>
  <w:style w:type="paragraph" w:customStyle="1" w:styleId="StileCorpoTimesAlzato9pt">
    <w:name w:val="Stile Corpo + Times Alzato 9 pt"/>
    <w:basedOn w:val="Normale"/>
    <w:next w:val="Normale"/>
    <w:rsid w:val="007B04B0"/>
    <w:rPr>
      <w:rFonts w:ascii="Times" w:hAnsi="Times"/>
      <w:position w:val="18"/>
    </w:rPr>
  </w:style>
  <w:style w:type="paragraph" w:customStyle="1" w:styleId="StileSCENEHEADINGGrassettoprima24ptInterlineaminima11">
    <w:name w:val="Stile SCENE HEADING + Grassetto prima 24 pt Interlinea minima 11 ..."/>
    <w:basedOn w:val="Normale"/>
    <w:rsid w:val="007B04B0"/>
    <w:pPr>
      <w:numPr>
        <w:numId w:val="6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Corpo11ptGrassettoAlzato9pt">
    <w:name w:val="Stile Corpo + 11 pt Grassetto Alzato 9 pt"/>
    <w:basedOn w:val="Normale"/>
    <w:rsid w:val="007B04B0"/>
    <w:pPr>
      <w:autoSpaceDE w:val="0"/>
      <w:autoSpaceDN w:val="0"/>
      <w:adjustRightInd w:val="0"/>
    </w:pPr>
    <w:rPr>
      <w:rFonts w:ascii="Times" w:hAnsi="Times"/>
      <w:b/>
      <w:bCs/>
      <w:noProof/>
      <w:color w:val="000000"/>
      <w:position w:val="18"/>
      <w:sz w:val="22"/>
    </w:rPr>
  </w:style>
  <w:style w:type="paragraph" w:customStyle="1" w:styleId="StileCHARACTERNAMEDestro257cmprima12ptInterlineamini">
    <w:name w:val="Stile CHARACTER NAME + Destro 257 cm prima 12 pt Interlinea mini..."/>
    <w:basedOn w:val="Normale"/>
    <w:rsid w:val="007B04B0"/>
    <w:pPr>
      <w:keepNext/>
      <w:autoSpaceDE w:val="0"/>
      <w:autoSpaceDN w:val="0"/>
      <w:adjustRightInd w:val="0"/>
      <w:spacing w:before="240" w:line="220" w:lineRule="atLeast"/>
      <w:ind w:left="5041" w:right="1457"/>
    </w:pPr>
    <w:rPr>
      <w:rFonts w:ascii="Courier Final Draft" w:hAnsi="Courier Final Draft"/>
      <w:caps/>
      <w:szCs w:val="20"/>
    </w:rPr>
  </w:style>
  <w:style w:type="paragraph" w:customStyle="1" w:styleId="StileACTIONGrassettoDestro206cm">
    <w:name w:val="Stile ACTION + Grassetto Destro 206 cm"/>
    <w:basedOn w:val="Normale"/>
    <w:rsid w:val="007B04B0"/>
    <w:pPr>
      <w:keepLines/>
      <w:autoSpaceDE w:val="0"/>
      <w:autoSpaceDN w:val="0"/>
      <w:adjustRightInd w:val="0"/>
      <w:spacing w:before="320"/>
      <w:ind w:left="2160" w:right="1168"/>
    </w:pPr>
    <w:rPr>
      <w:rFonts w:ascii="Courier Final Draft" w:hAnsi="Courier Final Draft"/>
      <w:b/>
      <w:bCs/>
      <w:szCs w:val="20"/>
    </w:rPr>
  </w:style>
  <w:style w:type="paragraph" w:customStyle="1" w:styleId="StileStileSCENEHEADINGGrassettoDestro194cmprima24ptInt">
    <w:name w:val="Stile Stile SCENE HEADING + Grassetto Destro 194 cm prima 24 pt Int..."/>
    <w:basedOn w:val="StileSCENEHEADINGGrassettoDestro194cmprima24ptInter"/>
    <w:rsid w:val="007B04B0"/>
    <w:pPr>
      <w:numPr>
        <w:numId w:val="7"/>
      </w:numPr>
      <w:ind w:right="1168"/>
    </w:pPr>
  </w:style>
  <w:style w:type="paragraph" w:customStyle="1" w:styleId="StileStileSCENEHEADINGGrassettoDestro194cmprima24ptInt1">
    <w:name w:val="Stile Stile SCENE HEADING + Grassetto Destro 194 cm prima 24 pt Int...1"/>
    <w:basedOn w:val="StileSCENEHEADINGGrassettoDestro194cmprima24ptInter"/>
    <w:rsid w:val="007B04B0"/>
    <w:pPr>
      <w:ind w:right="0"/>
    </w:pPr>
    <w:rPr>
      <w:rFonts w:cs="Courier Final Draft"/>
      <w:bCs w:val="0"/>
      <w:szCs w:val="24"/>
    </w:rPr>
  </w:style>
  <w:style w:type="paragraph" w:customStyle="1" w:styleId="StileStileSCENEHEADINGGrassettoDestro194cmprima24ptInt2">
    <w:name w:val="Stile Stile SCENE HEADING + Grassetto Destro 194 cm prima 24 pt Int...2"/>
    <w:basedOn w:val="StileSCENEHEADINGGrassettoDestro194cmprima24ptInter"/>
    <w:rsid w:val="007B04B0"/>
    <w:pPr>
      <w:ind w:right="1168"/>
    </w:pPr>
  </w:style>
  <w:style w:type="paragraph" w:customStyle="1" w:styleId="StileSCENEHEADINGGrassettoDestro194cmprima24ptInter1">
    <w:name w:val="Stile SCENE HEADING + Grassetto Destro 194 cm prima 24 pt Inter...1"/>
    <w:basedOn w:val="Normale"/>
    <w:rsid w:val="007B04B0"/>
    <w:pPr>
      <w:numPr>
        <w:numId w:val="10"/>
      </w:numPr>
      <w:autoSpaceDE w:val="0"/>
      <w:autoSpaceDN w:val="0"/>
      <w:adjustRightInd w:val="0"/>
      <w:spacing w:before="480" w:line="220" w:lineRule="atLeast"/>
      <w:ind w:right="1100"/>
    </w:pPr>
    <w:rPr>
      <w:rFonts w:ascii="Courier Final Draft" w:hAnsi="Courier Final Draft"/>
      <w:b/>
      <w:bCs/>
      <w:caps/>
      <w:szCs w:val="20"/>
    </w:rPr>
  </w:style>
  <w:style w:type="paragraph" w:customStyle="1" w:styleId="StileGiustificatoInterlinea15righe">
    <w:name w:val="Stile Giustificato Interlinea 15 righe"/>
    <w:basedOn w:val="Normale"/>
    <w:rsid w:val="007B04B0"/>
    <w:pPr>
      <w:spacing w:line="240" w:lineRule="exact"/>
      <w:jc w:val="both"/>
    </w:pPr>
    <w:rPr>
      <w:rFonts w:ascii="Times" w:hAnsi="Times"/>
      <w:szCs w:val="20"/>
    </w:rPr>
  </w:style>
  <w:style w:type="paragraph" w:styleId="NormaleWeb">
    <w:name w:val="Normal (Web)"/>
    <w:basedOn w:val="Normale"/>
    <w:uiPriority w:val="99"/>
    <w:rsid w:val="007B04B0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val="it-IT" w:eastAsia="it-IT"/>
    </w:rPr>
  </w:style>
  <w:style w:type="character" w:styleId="Enfasicorsivo">
    <w:name w:val="Emphasis"/>
    <w:uiPriority w:val="20"/>
    <w:qFormat/>
    <w:rsid w:val="007B04B0"/>
    <w:rPr>
      <w:i/>
    </w:rPr>
  </w:style>
  <w:style w:type="character" w:styleId="Collegamentoipertestuale">
    <w:name w:val="Hyperlink"/>
    <w:rsid w:val="007B04B0"/>
    <w:rPr>
      <w:color w:val="000080"/>
      <w:u w:val="single"/>
    </w:rPr>
  </w:style>
  <w:style w:type="paragraph" w:customStyle="1" w:styleId="Risultato">
    <w:name w:val="Risultato"/>
    <w:basedOn w:val="Normale"/>
    <w:rsid w:val="007B04B0"/>
    <w:pPr>
      <w:widowControl/>
      <w:numPr>
        <w:numId w:val="11"/>
      </w:numPr>
      <w:suppressAutoHyphens w:val="0"/>
      <w:spacing w:after="60" w:line="280" w:lineRule="exact"/>
      <w:jc w:val="both"/>
    </w:pPr>
    <w:rPr>
      <w:noProof/>
      <w:spacing w:val="2"/>
      <w:kern w:val="0"/>
      <w:sz w:val="22"/>
      <w:lang w:val="it-IT" w:eastAsia="it-IT"/>
    </w:rPr>
  </w:style>
  <w:style w:type="paragraph" w:customStyle="1" w:styleId="Titolodellasezione">
    <w:name w:val="Titolo della sezione"/>
    <w:basedOn w:val="Normale"/>
    <w:next w:val="Normale"/>
    <w:rsid w:val="007B04B0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240"/>
    </w:pPr>
    <w:rPr>
      <w:b/>
      <w:spacing w:val="2"/>
      <w:kern w:val="0"/>
      <w:u w:val="single"/>
      <w:lang w:val="it-IT" w:eastAsia="it-IT"/>
    </w:rPr>
  </w:style>
  <w:style w:type="character" w:styleId="Enfasigrassetto">
    <w:name w:val="Strong"/>
    <w:uiPriority w:val="22"/>
    <w:qFormat/>
    <w:rsid w:val="007B04B0"/>
    <w:rPr>
      <w:b/>
      <w:bCs/>
    </w:rPr>
  </w:style>
  <w:style w:type="character" w:customStyle="1" w:styleId="tx2az1">
    <w:name w:val="tx2az1"/>
    <w:rsid w:val="007B04B0"/>
    <w:rPr>
      <w:rFonts w:ascii="Verdana" w:hAnsi="Verdana" w:hint="default"/>
      <w:b w:val="0"/>
      <w:bCs w:val="0"/>
      <w:i w:val="0"/>
      <w:iCs w:val="0"/>
      <w:color w:val="AA113F"/>
      <w:sz w:val="15"/>
      <w:szCs w:val="15"/>
    </w:rPr>
  </w:style>
  <w:style w:type="paragraph" w:styleId="Elenco">
    <w:name w:val="List"/>
    <w:basedOn w:val="Normale"/>
    <w:rsid w:val="007B04B0"/>
    <w:pPr>
      <w:ind w:left="283" w:hanging="283"/>
    </w:pPr>
  </w:style>
  <w:style w:type="paragraph" w:styleId="Elenco2">
    <w:name w:val="List 2"/>
    <w:basedOn w:val="Normale"/>
    <w:rsid w:val="007B04B0"/>
    <w:pPr>
      <w:ind w:left="566" w:hanging="283"/>
    </w:pPr>
  </w:style>
  <w:style w:type="paragraph" w:styleId="Puntoelenco">
    <w:name w:val="List Bullet"/>
    <w:basedOn w:val="Normale"/>
    <w:rsid w:val="007B04B0"/>
    <w:pPr>
      <w:numPr>
        <w:numId w:val="13"/>
      </w:numPr>
    </w:pPr>
  </w:style>
  <w:style w:type="paragraph" w:customStyle="1" w:styleId="Corpodeltesto1">
    <w:name w:val="Corpo del testo1"/>
    <w:basedOn w:val="Normale"/>
    <w:link w:val="CorpodeltestoCarattere"/>
    <w:rsid w:val="007B04B0"/>
    <w:pPr>
      <w:spacing w:after="120"/>
    </w:pPr>
  </w:style>
  <w:style w:type="character" w:customStyle="1" w:styleId="CorpodeltestoCarattere">
    <w:name w:val="Corpo del testo Carattere"/>
    <w:link w:val="Corpodeltesto1"/>
    <w:rsid w:val="007B04B0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character" w:customStyle="1" w:styleId="st1">
    <w:name w:val="st1"/>
    <w:rsid w:val="007B04B0"/>
  </w:style>
  <w:style w:type="paragraph" w:styleId="Testofumetto">
    <w:name w:val="Balloon Text"/>
    <w:basedOn w:val="Normale"/>
    <w:link w:val="TestofumettoCarattere"/>
    <w:uiPriority w:val="99"/>
    <w:unhideWhenUsed/>
    <w:rsid w:val="007B04B0"/>
    <w:pPr>
      <w:widowControl/>
      <w:suppressAutoHyphens w:val="0"/>
    </w:pPr>
    <w:rPr>
      <w:rFonts w:ascii="Tahoma" w:eastAsia="Cambria" w:hAnsi="Tahoma"/>
      <w:kern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7B04B0"/>
    <w:rPr>
      <w:rFonts w:ascii="Tahoma" w:eastAsia="Cambria" w:hAnsi="Tahoma" w:cs="Tahoma"/>
      <w:sz w:val="16"/>
      <w:szCs w:val="16"/>
      <w:lang w:val="fr-FR"/>
    </w:rPr>
  </w:style>
  <w:style w:type="paragraph" w:customStyle="1" w:styleId="Elencomedio2-Colore21">
    <w:name w:val="Elenco medio 2 - Colore 21"/>
    <w:hidden/>
    <w:uiPriority w:val="99"/>
    <w:semiHidden/>
    <w:rsid w:val="007B04B0"/>
    <w:rPr>
      <w:sz w:val="24"/>
      <w:szCs w:val="24"/>
      <w:lang w:val="fr-FR" w:eastAsia="en-US"/>
    </w:rPr>
  </w:style>
  <w:style w:type="character" w:customStyle="1" w:styleId="IntestazioneCarattere">
    <w:name w:val="Intestazione Carattere"/>
    <w:link w:val="Intestazione"/>
    <w:uiPriority w:val="99"/>
    <w:rsid w:val="009D1712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D1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D1712"/>
    <w:rPr>
      <w:rFonts w:ascii="Times New Roman" w:eastAsia="Times New Roman" w:hAnsi="Times New Roman" w:cs="Times New Roman"/>
      <w:kern w:val="1"/>
      <w:sz w:val="24"/>
      <w:szCs w:val="24"/>
      <w:lang w:val="fr-FR"/>
    </w:rPr>
  </w:style>
  <w:style w:type="paragraph" w:styleId="Pidipagina">
    <w:name w:val="footer"/>
    <w:basedOn w:val="Normale"/>
    <w:link w:val="PidipaginaCarattere"/>
    <w:unhideWhenUsed/>
    <w:rsid w:val="009D1712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1"/>
    <w:unhideWhenUsed/>
    <w:rsid w:val="001F1C1A"/>
  </w:style>
  <w:style w:type="character" w:customStyle="1" w:styleId="goog-gtc-translatable">
    <w:name w:val="goog-gtc-translatable"/>
    <w:rsid w:val="009D1712"/>
  </w:style>
  <w:style w:type="paragraph" w:styleId="Corpodeltesto3">
    <w:name w:val="Body Text 3"/>
    <w:basedOn w:val="Normale"/>
    <w:link w:val="Corpodeltesto3Carattere"/>
    <w:unhideWhenUsed/>
    <w:rsid w:val="000313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313AA"/>
    <w:rPr>
      <w:rFonts w:ascii="Times New Roman" w:eastAsia="Times New Roman" w:hAnsi="Times New Roman" w:cs="Times New Roman"/>
      <w:kern w:val="1"/>
      <w:sz w:val="16"/>
      <w:szCs w:val="16"/>
      <w:lang w:val="fr-FR"/>
    </w:rPr>
  </w:style>
  <w:style w:type="paragraph" w:styleId="Corpodeltesto2">
    <w:name w:val="Body Text 2"/>
    <w:basedOn w:val="Normale"/>
    <w:link w:val="Corpodeltesto2Carattere"/>
    <w:rsid w:val="000313AA"/>
    <w:pPr>
      <w:widowControl/>
      <w:suppressAutoHyphens w:val="0"/>
      <w:jc w:val="both"/>
    </w:pPr>
    <w:rPr>
      <w:rFonts w:ascii="Palatino" w:hAnsi="Palatino"/>
      <w:kern w:val="0"/>
      <w:sz w:val="18"/>
      <w:szCs w:val="20"/>
      <w:lang w:eastAsia="fr-FR"/>
    </w:rPr>
  </w:style>
  <w:style w:type="character" w:customStyle="1" w:styleId="Corpodeltesto2Carattere">
    <w:name w:val="Corpo del testo 2 Carattere"/>
    <w:link w:val="Corpodeltesto2"/>
    <w:rsid w:val="000313AA"/>
    <w:rPr>
      <w:rFonts w:ascii="Palatino" w:eastAsia="Times New Roman" w:hAnsi="Palatino" w:cs="Times New Roman"/>
      <w:sz w:val="18"/>
      <w:lang w:val="fr-FR" w:eastAsia="fr-FR"/>
    </w:rPr>
  </w:style>
  <w:style w:type="paragraph" w:styleId="Rientrocorpodeltesto">
    <w:name w:val="Body Text Indent"/>
    <w:basedOn w:val="Normale"/>
    <w:link w:val="RientrocorpodeltestoCarattere"/>
    <w:rsid w:val="000313AA"/>
    <w:pPr>
      <w:widowControl/>
      <w:suppressAutoHyphens w:val="0"/>
      <w:ind w:left="567"/>
    </w:pPr>
    <w:rPr>
      <w:rFonts w:ascii="Arial" w:hAnsi="Arial"/>
      <w:kern w:val="0"/>
      <w:sz w:val="18"/>
      <w:szCs w:val="20"/>
      <w:lang w:eastAsia="fr-FR"/>
    </w:rPr>
  </w:style>
  <w:style w:type="character" w:customStyle="1" w:styleId="RientrocorpodeltestoCarattere">
    <w:name w:val="Rientro corpo del testo Carattere"/>
    <w:link w:val="Rientrocorpodeltesto"/>
    <w:rsid w:val="000313AA"/>
    <w:rPr>
      <w:rFonts w:ascii="Arial" w:eastAsia="Times New Roman" w:hAnsi="Arial" w:cs="Times New Roman"/>
      <w:sz w:val="18"/>
      <w:lang w:val="fr-FR" w:eastAsia="fr-FR"/>
    </w:rPr>
  </w:style>
  <w:style w:type="paragraph" w:styleId="Rientrocorpodeltesto2">
    <w:name w:val="Body Text Indent 2"/>
    <w:basedOn w:val="Normale"/>
    <w:link w:val="Rientrocorpodeltesto2Carattere"/>
    <w:rsid w:val="000313AA"/>
    <w:pPr>
      <w:widowControl/>
      <w:suppressAutoHyphens w:val="0"/>
      <w:ind w:left="567"/>
      <w:jc w:val="both"/>
    </w:pPr>
    <w:rPr>
      <w:rFonts w:ascii="Arial" w:hAnsi="Arial"/>
      <w:kern w:val="0"/>
      <w:sz w:val="18"/>
      <w:szCs w:val="20"/>
      <w:lang w:eastAsia="fr-FR"/>
    </w:rPr>
  </w:style>
  <w:style w:type="character" w:customStyle="1" w:styleId="Rientrocorpodeltesto2Carattere">
    <w:name w:val="Rientro corpo del testo 2 Carattere"/>
    <w:link w:val="Rientrocorpodeltesto2"/>
    <w:rsid w:val="000313AA"/>
    <w:rPr>
      <w:rFonts w:ascii="Arial" w:eastAsia="Times New Roman" w:hAnsi="Arial" w:cs="Times New Roman"/>
      <w:sz w:val="18"/>
      <w:lang w:val="fr-FR" w:eastAsia="fr-FR"/>
    </w:rPr>
  </w:style>
  <w:style w:type="paragraph" w:styleId="Rientrocorpodeltesto3">
    <w:name w:val="Body Text Indent 3"/>
    <w:basedOn w:val="Normale"/>
    <w:link w:val="Rientrocorpodeltesto3Carattere"/>
    <w:rsid w:val="000313AA"/>
    <w:pPr>
      <w:widowControl/>
      <w:suppressAutoHyphens w:val="0"/>
      <w:ind w:left="284"/>
      <w:jc w:val="both"/>
    </w:pPr>
    <w:rPr>
      <w:rFonts w:ascii="Arial" w:hAnsi="Arial"/>
      <w:i/>
      <w:kern w:val="0"/>
      <w:sz w:val="18"/>
      <w:szCs w:val="20"/>
      <w:lang w:eastAsia="fr-FR"/>
    </w:rPr>
  </w:style>
  <w:style w:type="character" w:customStyle="1" w:styleId="Rientrocorpodeltesto3Carattere">
    <w:name w:val="Rientro corpo del testo 3 Carattere"/>
    <w:link w:val="Rientrocorpodeltesto3"/>
    <w:rsid w:val="000313AA"/>
    <w:rPr>
      <w:rFonts w:ascii="Arial" w:eastAsia="Times New Roman" w:hAnsi="Arial" w:cs="Times New Roman"/>
      <w:i/>
      <w:sz w:val="18"/>
      <w:lang w:val="fr-FR" w:eastAsia="fr-FR"/>
    </w:rPr>
  </w:style>
  <w:style w:type="paragraph" w:customStyle="1" w:styleId="Bloccoditesto1">
    <w:name w:val="Blocco di testo1"/>
    <w:basedOn w:val="Normale"/>
    <w:rsid w:val="000313AA"/>
    <w:pPr>
      <w:widowControl/>
      <w:suppressAutoHyphens w:val="0"/>
      <w:ind w:left="284" w:right="284"/>
      <w:jc w:val="both"/>
    </w:pPr>
    <w:rPr>
      <w:rFonts w:ascii="Arial" w:hAnsi="Arial"/>
      <w:i/>
      <w:kern w:val="0"/>
      <w:sz w:val="18"/>
      <w:szCs w:val="20"/>
      <w:lang w:eastAsia="fr-FR"/>
    </w:rPr>
  </w:style>
  <w:style w:type="character" w:customStyle="1" w:styleId="vignettetitle">
    <w:name w:val="vignettetitle"/>
    <w:basedOn w:val="Caratterepredefinitoparagrafo1"/>
    <w:rsid w:val="000313AA"/>
  </w:style>
  <w:style w:type="character" w:customStyle="1" w:styleId="vignetteinfo">
    <w:name w:val="vignetteinfo"/>
    <w:basedOn w:val="Caratterepredefinitoparagrafo1"/>
    <w:rsid w:val="000313AA"/>
  </w:style>
  <w:style w:type="character" w:customStyle="1" w:styleId="fichefilmtitre">
    <w:name w:val="fichefilm_titre"/>
    <w:basedOn w:val="Caratterepredefinitoparagrafo1"/>
    <w:rsid w:val="000313AA"/>
  </w:style>
  <w:style w:type="character" w:customStyle="1" w:styleId="fichefilmsortie">
    <w:name w:val="fichefilm_sortie"/>
    <w:basedOn w:val="Caratterepredefinitoparagrafo1"/>
    <w:rsid w:val="000313AA"/>
  </w:style>
  <w:style w:type="character" w:customStyle="1" w:styleId="fichefilmversion">
    <w:name w:val="fichefilm_version"/>
    <w:basedOn w:val="Caratterepredefinitoparagrafo1"/>
    <w:rsid w:val="000313AA"/>
  </w:style>
  <w:style w:type="paragraph" w:customStyle="1" w:styleId="ecxmsonormal">
    <w:name w:val="ecxmsonormal"/>
    <w:basedOn w:val="Normale"/>
    <w:rsid w:val="00EE6757"/>
    <w:pPr>
      <w:widowControl/>
      <w:suppressAutoHyphens w:val="0"/>
      <w:spacing w:beforeLines="1" w:afterLines="1"/>
    </w:pPr>
    <w:rPr>
      <w:rFonts w:ascii="Times" w:eastAsia="Cambria" w:hAnsi="Times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Caratterepredefinitoparagrafo1"/>
    <w:rsid w:val="00EE6757"/>
  </w:style>
  <w:style w:type="character" w:customStyle="1" w:styleId="adtext">
    <w:name w:val="adtext"/>
    <w:basedOn w:val="Caratterepredefinitoparagrafo1"/>
    <w:rsid w:val="005A0A49"/>
  </w:style>
  <w:style w:type="character" w:styleId="Collegamentovisitato">
    <w:name w:val="FollowedHyperlink"/>
    <w:uiPriority w:val="99"/>
    <w:semiHidden/>
    <w:unhideWhenUsed/>
    <w:rsid w:val="005A0A49"/>
    <w:rPr>
      <w:color w:val="800080"/>
      <w:u w:val="single"/>
    </w:rPr>
  </w:style>
  <w:style w:type="paragraph" w:customStyle="1" w:styleId="WW-Standard">
    <w:name w:val="WW-Standard"/>
    <w:rsid w:val="00B5430C"/>
    <w:pPr>
      <w:suppressAutoHyphens/>
    </w:pPr>
    <w:rPr>
      <w:rFonts w:ascii="Times New Roman" w:eastAsia="ヒラギノ角ゴ Pro W3" w:hAnsi="Times New Roman"/>
      <w:color w:val="000000"/>
      <w:kern w:val="1"/>
      <w:lang w:val="en-AU" w:eastAsia="ar-SA"/>
    </w:rPr>
  </w:style>
  <w:style w:type="paragraph" w:styleId="Nessunaspaziatura">
    <w:name w:val="No Spacing"/>
    <w:link w:val="NessunaspaziaturaCarattere"/>
    <w:qFormat/>
    <w:rsid w:val="00353174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353174"/>
    <w:rPr>
      <w:rFonts w:ascii="PMingLiU" w:eastAsia="MS Mincho" w:hAnsi="PMingLiU"/>
      <w:sz w:val="22"/>
      <w:szCs w:val="22"/>
      <w:lang w:bidi="ar-SA"/>
    </w:rPr>
  </w:style>
  <w:style w:type="character" w:customStyle="1" w:styleId="itemprop">
    <w:name w:val="itemprop"/>
    <w:rsid w:val="008303FD"/>
  </w:style>
  <w:style w:type="table" w:styleId="Grigliatabella">
    <w:name w:val="Table Grid"/>
    <w:basedOn w:val="Tabellanormale"/>
    <w:uiPriority w:val="59"/>
    <w:rsid w:val="0063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mailto:lucreziaviti@yahoo.it/" TargetMode="External"/><Relationship Id="rId12" Type="http://schemas.openxmlformats.org/officeDocument/2006/relationships/hyperlink" Target="mailto:l.viti@raicinema.it" TargetMode="External"/><Relationship Id="rId13" Type="http://schemas.openxmlformats.org/officeDocument/2006/relationships/hyperlink" Target="http://www.01distribution.it/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mailto:82@25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A60BD-2187-B146-BEB3-A0C7EA3E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7</CharactersWithSpaces>
  <SharedDoc>false</SharedDoc>
  <HLinks>
    <vt:vector size="60" baseType="variant"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http://mymovies.it/</vt:lpwstr>
      </vt:variant>
      <vt:variant>
        <vt:lpwstr/>
      </vt:variant>
      <vt:variant>
        <vt:i4>1966133</vt:i4>
      </vt:variant>
      <vt:variant>
        <vt:i4>15</vt:i4>
      </vt:variant>
      <vt:variant>
        <vt:i4>0</vt:i4>
      </vt:variant>
      <vt:variant>
        <vt:i4>5</vt:i4>
      </vt:variant>
      <vt:variant>
        <vt:lpwstr>http://repubblica.it/</vt:lpwstr>
      </vt:variant>
      <vt:variant>
        <vt:lpwstr/>
      </vt:variant>
      <vt:variant>
        <vt:i4>6422595</vt:i4>
      </vt:variant>
      <vt:variant>
        <vt:i4>12</vt:i4>
      </vt:variant>
      <vt:variant>
        <vt:i4>0</vt:i4>
      </vt:variant>
      <vt:variant>
        <vt:i4>5</vt:i4>
      </vt:variant>
      <vt:variant>
        <vt:lpwstr>http://mymovies.it/</vt:lpwstr>
      </vt:variant>
      <vt:variant>
        <vt:lpwstr/>
      </vt:variant>
      <vt:variant>
        <vt:i4>2949241</vt:i4>
      </vt:variant>
      <vt:variant>
        <vt:i4>6</vt:i4>
      </vt:variant>
      <vt:variant>
        <vt:i4>0</vt:i4>
      </vt:variant>
      <vt:variant>
        <vt:i4>5</vt:i4>
      </vt:variant>
      <vt:variant>
        <vt:lpwstr>mailto:liviadellefratte@presspress.it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mailto:lucreziaviti@presspress.it</vt:lpwstr>
      </vt:variant>
      <vt:variant>
        <vt:lpwstr/>
      </vt:variant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http://www.repubblica.it/</vt:lpwstr>
      </vt:variant>
      <vt:variant>
        <vt:lpwstr/>
      </vt:variant>
      <vt:variant>
        <vt:i4>524378</vt:i4>
      </vt:variant>
      <vt:variant>
        <vt:i4>2049</vt:i4>
      </vt:variant>
      <vt:variant>
        <vt:i4>1025</vt:i4>
      </vt:variant>
      <vt:variant>
        <vt:i4>1</vt:i4>
      </vt:variant>
      <vt:variant>
        <vt:lpwstr>Schermata 2015-07-21 alle 13</vt:lpwstr>
      </vt:variant>
      <vt:variant>
        <vt:lpwstr/>
      </vt:variant>
      <vt:variant>
        <vt:i4>3866729</vt:i4>
      </vt:variant>
      <vt:variant>
        <vt:i4>2668</vt:i4>
      </vt:variant>
      <vt:variant>
        <vt:i4>1026</vt:i4>
      </vt:variant>
      <vt:variant>
        <vt:i4>1</vt:i4>
      </vt:variant>
      <vt:variant>
        <vt:lpwstr>Schermata%202016-03-01%20alle%2011</vt:lpwstr>
      </vt:variant>
      <vt:variant>
        <vt:lpwstr/>
      </vt:variant>
      <vt:variant>
        <vt:i4>5308536</vt:i4>
      </vt:variant>
      <vt:variant>
        <vt:i4>4097</vt:i4>
      </vt:variant>
      <vt:variant>
        <vt:i4>1027</vt:i4>
      </vt:variant>
      <vt:variant>
        <vt:i4>1</vt:i4>
      </vt:variant>
      <vt:variant>
        <vt:lpwstr>Logo AFC on White</vt:lpwstr>
      </vt:variant>
      <vt:variant>
        <vt:lpwstr/>
      </vt:variant>
      <vt:variant>
        <vt:i4>7340157</vt:i4>
      </vt:variant>
      <vt:variant>
        <vt:i4>4100</vt:i4>
      </vt:variant>
      <vt:variant>
        <vt:i4>1028</vt:i4>
      </vt:variant>
      <vt:variant>
        <vt:i4>1</vt:i4>
      </vt:variant>
      <vt:variant>
        <vt:lpwstr>Logo UE-Regione_on_wh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</dc:creator>
  <cp:keywords/>
  <cp:lastModifiedBy>Lucrezia Viti</cp:lastModifiedBy>
  <cp:revision>3</cp:revision>
  <cp:lastPrinted>2015-01-29T09:00:00Z</cp:lastPrinted>
  <dcterms:created xsi:type="dcterms:W3CDTF">2017-01-23T16:08:00Z</dcterms:created>
  <dcterms:modified xsi:type="dcterms:W3CDTF">2017-01-23T16:09:00Z</dcterms:modified>
</cp:coreProperties>
</file>